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CF55" w14:textId="75E6BC07" w:rsidR="00E97C5E" w:rsidRDefault="00E97C5E" w:rsidP="00354683">
      <w:pPr>
        <w:pStyle w:val="Intestazione"/>
        <w:tabs>
          <w:tab w:val="clear" w:pos="4819"/>
          <w:tab w:val="clear" w:pos="9638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lano, </w:t>
      </w:r>
      <w:r w:rsidR="0080254D">
        <w:rPr>
          <w:rFonts w:ascii="Arial" w:hAnsi="Arial" w:cs="Arial"/>
          <w:sz w:val="20"/>
        </w:rPr>
        <w:t>29</w:t>
      </w:r>
      <w:r w:rsidR="002D21DB">
        <w:rPr>
          <w:rFonts w:ascii="Arial" w:hAnsi="Arial" w:cs="Arial"/>
          <w:sz w:val="20"/>
        </w:rPr>
        <w:t xml:space="preserve"> settembre </w:t>
      </w:r>
      <w:r w:rsidR="00FE311A">
        <w:rPr>
          <w:rFonts w:ascii="Arial" w:hAnsi="Arial" w:cs="Arial"/>
          <w:sz w:val="20"/>
        </w:rPr>
        <w:t>202</w:t>
      </w:r>
      <w:r w:rsidR="0080254D">
        <w:rPr>
          <w:rFonts w:ascii="Arial" w:hAnsi="Arial" w:cs="Arial"/>
          <w:sz w:val="20"/>
        </w:rPr>
        <w:t>3</w:t>
      </w:r>
    </w:p>
    <w:p w14:paraId="2CC9E61E" w14:textId="77777777" w:rsidR="00E97C5E" w:rsidRDefault="00E97C5E" w:rsidP="00E97C5E">
      <w:pPr>
        <w:rPr>
          <w:rFonts w:ascii="Arial" w:hAnsi="Arial" w:cs="Arial"/>
          <w:sz w:val="20"/>
        </w:rPr>
      </w:pPr>
    </w:p>
    <w:p w14:paraId="588DD880" w14:textId="77777777" w:rsidR="00E97C5E" w:rsidRPr="00B530C7" w:rsidRDefault="00E97C5E" w:rsidP="00047231">
      <w:pPr>
        <w:jc w:val="center"/>
        <w:rPr>
          <w:rFonts w:ascii="Arial" w:hAnsi="Arial" w:cs="Arial"/>
          <w:b/>
          <w:sz w:val="32"/>
        </w:rPr>
      </w:pPr>
      <w:r w:rsidRPr="00B530C7">
        <w:rPr>
          <w:rFonts w:ascii="Arial" w:hAnsi="Arial" w:cs="Arial"/>
          <w:b/>
          <w:sz w:val="32"/>
        </w:rPr>
        <w:t>TIROCINIO CURRICOLARE</w:t>
      </w:r>
    </w:p>
    <w:p w14:paraId="54B78AE7" w14:textId="77777777" w:rsidR="00E97C5E" w:rsidRDefault="00E97C5E" w:rsidP="00E97C5E">
      <w:pPr>
        <w:jc w:val="both"/>
        <w:rPr>
          <w:rFonts w:ascii="Arial" w:hAnsi="Arial" w:cs="Arial"/>
          <w:sz w:val="20"/>
        </w:rPr>
      </w:pPr>
    </w:p>
    <w:p w14:paraId="2058A90B" w14:textId="77777777" w:rsidR="00770EE7" w:rsidRDefault="00770EE7" w:rsidP="00770EE7">
      <w:pPr>
        <w:jc w:val="both"/>
        <w:rPr>
          <w:rFonts w:ascii="Arial" w:hAnsi="Arial" w:cs="Arial"/>
          <w:sz w:val="20"/>
        </w:rPr>
      </w:pPr>
      <w:r w:rsidRPr="00770EE7">
        <w:rPr>
          <w:rFonts w:ascii="Arial" w:hAnsi="Arial" w:cs="Arial"/>
          <w:sz w:val="20"/>
        </w:rPr>
        <w:t>Il corso di laurea triennale in Scienze motorie e dello sport (classe L-22)</w:t>
      </w:r>
      <w:r>
        <w:rPr>
          <w:rFonts w:ascii="Arial" w:hAnsi="Arial" w:cs="Arial"/>
          <w:sz w:val="20"/>
        </w:rPr>
        <w:t xml:space="preserve"> dell’Università Cattolica del Sacro Cuore di Milano</w:t>
      </w:r>
      <w:r w:rsidRPr="00770EE7">
        <w:rPr>
          <w:rFonts w:ascii="Arial" w:hAnsi="Arial" w:cs="Arial"/>
          <w:sz w:val="20"/>
        </w:rPr>
        <w:t xml:space="preserve"> prevede, al terzo anno, l’assegnazione allo studente di 5 CFU (125 ore) per attività di tirocinio al fine di far acquisire allo studente le competenze relative agli ambiti di possibile futuro esercizio delle professionalità di ambito motorio-sportivo-adattativo.</w:t>
      </w:r>
    </w:p>
    <w:p w14:paraId="0459DEC5" w14:textId="77777777" w:rsidR="00770EE7" w:rsidRPr="00770EE7" w:rsidRDefault="00770EE7" w:rsidP="00770EE7">
      <w:pPr>
        <w:jc w:val="both"/>
        <w:rPr>
          <w:rFonts w:ascii="Arial" w:hAnsi="Arial" w:cs="Arial"/>
          <w:sz w:val="20"/>
        </w:rPr>
      </w:pPr>
    </w:p>
    <w:p w14:paraId="06C3E1E5" w14:textId="77777777" w:rsidR="00770EE7" w:rsidRPr="00D32B8D" w:rsidRDefault="00770EE7" w:rsidP="00770EE7">
      <w:pPr>
        <w:jc w:val="both"/>
        <w:rPr>
          <w:rFonts w:ascii="Arial" w:hAnsi="Arial" w:cs="Arial"/>
          <w:b/>
          <w:sz w:val="20"/>
        </w:rPr>
      </w:pPr>
      <w:r w:rsidRPr="00D32B8D">
        <w:rPr>
          <w:rFonts w:ascii="Arial" w:hAnsi="Arial" w:cs="Arial"/>
          <w:b/>
          <w:sz w:val="20"/>
        </w:rPr>
        <w:t>Modalità di svolgimento del tirocinio</w:t>
      </w:r>
    </w:p>
    <w:p w14:paraId="23BDB5C1" w14:textId="77777777" w:rsidR="00770EE7" w:rsidRPr="00770EE7" w:rsidRDefault="00770EE7" w:rsidP="00770EE7">
      <w:pPr>
        <w:jc w:val="both"/>
        <w:rPr>
          <w:rFonts w:ascii="Arial" w:hAnsi="Arial" w:cs="Arial"/>
          <w:sz w:val="20"/>
        </w:rPr>
      </w:pPr>
      <w:r w:rsidRPr="00770EE7">
        <w:rPr>
          <w:rFonts w:ascii="Arial" w:hAnsi="Arial" w:cs="Arial"/>
          <w:sz w:val="20"/>
        </w:rPr>
        <w:t>Il tirocinio viene articolato attraverso le seguenti modalità organizzative.</w:t>
      </w:r>
    </w:p>
    <w:p w14:paraId="3FF2835B" w14:textId="77777777" w:rsidR="00770EE7" w:rsidRPr="00770EE7" w:rsidRDefault="00770EE7" w:rsidP="00770EE7">
      <w:pPr>
        <w:jc w:val="both"/>
        <w:rPr>
          <w:rFonts w:ascii="Arial" w:hAnsi="Arial" w:cs="Arial"/>
          <w:sz w:val="20"/>
        </w:rPr>
      </w:pPr>
      <w:r w:rsidRPr="00770EE7">
        <w:rPr>
          <w:rFonts w:ascii="Arial" w:hAnsi="Arial" w:cs="Arial"/>
          <w:sz w:val="20"/>
        </w:rPr>
        <w:t>1. Attività interne all’università, quali:</w:t>
      </w:r>
    </w:p>
    <w:p w14:paraId="55A61685" w14:textId="77777777" w:rsidR="00770EE7" w:rsidRPr="00013BBC" w:rsidRDefault="00770EE7" w:rsidP="00013BBC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013BBC">
        <w:rPr>
          <w:rFonts w:ascii="Arial" w:hAnsi="Arial" w:cs="Arial"/>
          <w:sz w:val="20"/>
        </w:rPr>
        <w:t>incontri di gruppo in aula;</w:t>
      </w:r>
    </w:p>
    <w:p w14:paraId="5FBACBB3" w14:textId="77777777" w:rsidR="00770EE7" w:rsidRPr="00013BBC" w:rsidRDefault="00770EE7" w:rsidP="00013BBC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013BBC">
        <w:rPr>
          <w:rFonts w:ascii="Arial" w:hAnsi="Arial" w:cs="Arial"/>
          <w:sz w:val="20"/>
        </w:rPr>
        <w:t>incontri individuali con il tutor;</w:t>
      </w:r>
    </w:p>
    <w:p w14:paraId="1C2574A3" w14:textId="77777777" w:rsidR="00770EE7" w:rsidRPr="00013BBC" w:rsidRDefault="00770EE7" w:rsidP="00013BBC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013BBC">
        <w:rPr>
          <w:rFonts w:ascii="Arial" w:hAnsi="Arial" w:cs="Arial"/>
          <w:sz w:val="20"/>
        </w:rPr>
        <w:t>incontri con testimoni privilegiati.</w:t>
      </w:r>
    </w:p>
    <w:p w14:paraId="63F84630" w14:textId="77777777" w:rsidR="00770EE7" w:rsidRPr="00770EE7" w:rsidRDefault="00770EE7" w:rsidP="00770EE7">
      <w:pPr>
        <w:jc w:val="both"/>
        <w:rPr>
          <w:rFonts w:ascii="Arial" w:hAnsi="Arial" w:cs="Arial"/>
          <w:sz w:val="20"/>
        </w:rPr>
      </w:pPr>
      <w:r w:rsidRPr="00770EE7">
        <w:rPr>
          <w:rFonts w:ascii="Arial" w:hAnsi="Arial" w:cs="Arial"/>
          <w:sz w:val="20"/>
        </w:rPr>
        <w:t>2. Attività interne ai servizi, quali:</w:t>
      </w:r>
    </w:p>
    <w:p w14:paraId="46A98963" w14:textId="77777777" w:rsidR="00770EE7" w:rsidRPr="00013BBC" w:rsidRDefault="00770EE7" w:rsidP="00013BBC">
      <w:pPr>
        <w:pStyle w:val="Paragrafoelenco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013BBC">
        <w:rPr>
          <w:rFonts w:ascii="Arial" w:hAnsi="Arial" w:cs="Arial"/>
          <w:sz w:val="20"/>
        </w:rPr>
        <w:t>visite guidate di gruppo;</w:t>
      </w:r>
    </w:p>
    <w:p w14:paraId="71086EA8" w14:textId="77777777" w:rsidR="00770EE7" w:rsidRPr="00013BBC" w:rsidRDefault="00770EE7" w:rsidP="00013BBC">
      <w:pPr>
        <w:pStyle w:val="Paragrafoelenco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013BBC">
        <w:rPr>
          <w:rFonts w:ascii="Arial" w:hAnsi="Arial" w:cs="Arial"/>
          <w:sz w:val="20"/>
        </w:rPr>
        <w:t xml:space="preserve">attività di tirocinio </w:t>
      </w:r>
      <w:r w:rsidR="00013BBC">
        <w:rPr>
          <w:rFonts w:ascii="Arial" w:hAnsi="Arial" w:cs="Arial"/>
          <w:sz w:val="20"/>
        </w:rPr>
        <w:t>osservativo</w:t>
      </w:r>
      <w:r w:rsidRPr="00013BBC">
        <w:rPr>
          <w:rFonts w:ascii="Arial" w:hAnsi="Arial" w:cs="Arial"/>
          <w:sz w:val="20"/>
        </w:rPr>
        <w:t xml:space="preserve"> ed attivo presso l’ente.</w:t>
      </w:r>
    </w:p>
    <w:p w14:paraId="6B8A1F1C" w14:textId="77777777" w:rsidR="00770EE7" w:rsidRDefault="00770EE7" w:rsidP="00E97C5E">
      <w:pPr>
        <w:jc w:val="both"/>
        <w:rPr>
          <w:rFonts w:ascii="Arial" w:hAnsi="Arial" w:cs="Arial"/>
          <w:sz w:val="20"/>
        </w:rPr>
      </w:pPr>
    </w:p>
    <w:p w14:paraId="2CD86D95" w14:textId="77777777" w:rsidR="00E97C5E" w:rsidRDefault="00770EE7" w:rsidP="00E97C5E">
      <w:pPr>
        <w:jc w:val="both"/>
        <w:rPr>
          <w:rFonts w:ascii="Arial" w:hAnsi="Arial" w:cs="Arial"/>
          <w:sz w:val="20"/>
        </w:rPr>
      </w:pPr>
      <w:r w:rsidRPr="00770EE7">
        <w:rPr>
          <w:rFonts w:ascii="Arial" w:hAnsi="Arial" w:cs="Arial"/>
          <w:sz w:val="20"/>
        </w:rPr>
        <w:t xml:space="preserve">Gli studenti </w:t>
      </w:r>
      <w:r w:rsidR="00B530C7">
        <w:rPr>
          <w:rFonts w:ascii="Arial" w:hAnsi="Arial" w:cs="Arial"/>
          <w:sz w:val="20"/>
        </w:rPr>
        <w:t>saranno</w:t>
      </w:r>
      <w:r w:rsidRPr="00770EE7">
        <w:rPr>
          <w:rFonts w:ascii="Arial" w:hAnsi="Arial" w:cs="Arial"/>
          <w:sz w:val="20"/>
        </w:rPr>
        <w:t xml:space="preserve"> coinvolti per un totale di 125 ore (5 CFU) </w:t>
      </w:r>
      <w:r w:rsidRPr="00292FD1">
        <w:rPr>
          <w:rFonts w:ascii="Arial" w:hAnsi="Arial" w:cs="Arial"/>
          <w:sz w:val="20"/>
          <w:u w:val="single"/>
        </w:rPr>
        <w:t>indicativament</w:t>
      </w:r>
      <w:r w:rsidR="00F2564E" w:rsidRPr="00292FD1">
        <w:rPr>
          <w:rFonts w:ascii="Arial" w:hAnsi="Arial" w:cs="Arial"/>
          <w:sz w:val="20"/>
          <w:u w:val="single"/>
        </w:rPr>
        <w:t>e</w:t>
      </w:r>
      <w:r w:rsidR="00F2564E">
        <w:rPr>
          <w:rFonts w:ascii="Arial" w:hAnsi="Arial" w:cs="Arial"/>
          <w:sz w:val="20"/>
        </w:rPr>
        <w:t xml:space="preserve"> secondo il seguente prospetto.</w:t>
      </w:r>
    </w:p>
    <w:p w14:paraId="05F0C313" w14:textId="77777777" w:rsidR="00770EE7" w:rsidRDefault="00770EE7" w:rsidP="00E97C5E">
      <w:pPr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5809" w:type="dxa"/>
        <w:jc w:val="center"/>
        <w:tblLook w:val="04A0" w:firstRow="1" w:lastRow="0" w:firstColumn="1" w:lastColumn="0" w:noHBand="0" w:noVBand="1"/>
      </w:tblPr>
      <w:tblGrid>
        <w:gridCol w:w="3495"/>
        <w:gridCol w:w="1395"/>
        <w:gridCol w:w="919"/>
      </w:tblGrid>
      <w:tr w:rsidR="00770EE7" w14:paraId="1C48D37C" w14:textId="77777777" w:rsidTr="00D32B8D">
        <w:trPr>
          <w:jc w:val="center"/>
        </w:trPr>
        <w:tc>
          <w:tcPr>
            <w:tcW w:w="3495" w:type="dxa"/>
            <w:vAlign w:val="center"/>
          </w:tcPr>
          <w:p w14:paraId="0078707F" w14:textId="77777777" w:rsidR="00770EE7" w:rsidRDefault="00770EE7" w:rsidP="00D32B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  <w:vAlign w:val="center"/>
          </w:tcPr>
          <w:p w14:paraId="27805B48" w14:textId="77777777" w:rsidR="00770EE7" w:rsidRPr="00D32B8D" w:rsidRDefault="00770EE7" w:rsidP="00D32B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2B8D">
              <w:rPr>
                <w:rFonts w:ascii="Arial" w:hAnsi="Arial" w:cs="Arial"/>
                <w:b/>
                <w:sz w:val="20"/>
              </w:rPr>
              <w:t>Quantità</w:t>
            </w:r>
          </w:p>
        </w:tc>
        <w:tc>
          <w:tcPr>
            <w:tcW w:w="919" w:type="dxa"/>
            <w:vAlign w:val="center"/>
          </w:tcPr>
          <w:p w14:paraId="023A93E8" w14:textId="77777777" w:rsidR="00770EE7" w:rsidRPr="00D32B8D" w:rsidRDefault="00770EE7" w:rsidP="00D32B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2B8D">
              <w:rPr>
                <w:rFonts w:ascii="Arial" w:hAnsi="Arial" w:cs="Arial"/>
                <w:b/>
                <w:sz w:val="20"/>
              </w:rPr>
              <w:t>N° ore</w:t>
            </w:r>
          </w:p>
        </w:tc>
      </w:tr>
      <w:tr w:rsidR="00770EE7" w14:paraId="4B949898" w14:textId="77777777" w:rsidTr="00D32B8D">
        <w:trPr>
          <w:jc w:val="center"/>
        </w:trPr>
        <w:tc>
          <w:tcPr>
            <w:tcW w:w="3495" w:type="dxa"/>
            <w:vAlign w:val="center"/>
          </w:tcPr>
          <w:p w14:paraId="30E5ED9E" w14:textId="77777777" w:rsidR="00770EE7" w:rsidRPr="00D32B8D" w:rsidRDefault="00770EE7" w:rsidP="00D32B8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32B8D">
              <w:rPr>
                <w:rFonts w:ascii="Arial" w:hAnsi="Arial" w:cs="Arial"/>
                <w:b/>
                <w:sz w:val="20"/>
              </w:rPr>
              <w:t>Incontri d’aula</w:t>
            </w:r>
          </w:p>
        </w:tc>
        <w:tc>
          <w:tcPr>
            <w:tcW w:w="1395" w:type="dxa"/>
            <w:vAlign w:val="center"/>
          </w:tcPr>
          <w:p w14:paraId="7FD983A6" w14:textId="77777777" w:rsidR="00770EE7" w:rsidRDefault="00770EE7" w:rsidP="00D32B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da 4 ore</w:t>
            </w:r>
          </w:p>
        </w:tc>
        <w:tc>
          <w:tcPr>
            <w:tcW w:w="919" w:type="dxa"/>
            <w:vAlign w:val="center"/>
          </w:tcPr>
          <w:p w14:paraId="569C772B" w14:textId="77777777" w:rsidR="00770EE7" w:rsidRDefault="00D32B8D" w:rsidP="00D32B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770EE7" w14:paraId="747B2654" w14:textId="77777777" w:rsidTr="00D32B8D">
        <w:trPr>
          <w:jc w:val="center"/>
        </w:trPr>
        <w:tc>
          <w:tcPr>
            <w:tcW w:w="3495" w:type="dxa"/>
            <w:vAlign w:val="center"/>
          </w:tcPr>
          <w:p w14:paraId="1EAECF3F" w14:textId="77777777" w:rsidR="00770EE7" w:rsidRPr="00D32B8D" w:rsidRDefault="00770EE7" w:rsidP="00D32B8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32B8D">
              <w:rPr>
                <w:rFonts w:ascii="Arial" w:hAnsi="Arial" w:cs="Arial"/>
                <w:b/>
                <w:sz w:val="20"/>
              </w:rPr>
              <w:t>Incontri con testimone privilegiato</w:t>
            </w:r>
          </w:p>
        </w:tc>
        <w:tc>
          <w:tcPr>
            <w:tcW w:w="1395" w:type="dxa"/>
            <w:vAlign w:val="center"/>
          </w:tcPr>
          <w:p w14:paraId="33515710" w14:textId="77777777" w:rsidR="00770EE7" w:rsidRDefault="00770EE7" w:rsidP="00D32B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a</w:t>
            </w:r>
            <w:r w:rsidR="00D32B8D">
              <w:rPr>
                <w:rFonts w:ascii="Arial" w:hAnsi="Arial" w:cs="Arial"/>
                <w:sz w:val="20"/>
              </w:rPr>
              <w:t xml:space="preserve"> 4 ore</w:t>
            </w:r>
          </w:p>
        </w:tc>
        <w:tc>
          <w:tcPr>
            <w:tcW w:w="919" w:type="dxa"/>
            <w:vAlign w:val="center"/>
          </w:tcPr>
          <w:p w14:paraId="5285DCF9" w14:textId="77777777" w:rsidR="00770EE7" w:rsidRDefault="00D32B8D" w:rsidP="00D32B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770EE7" w14:paraId="58BE1FDC" w14:textId="77777777" w:rsidTr="00D32B8D">
        <w:trPr>
          <w:jc w:val="center"/>
        </w:trPr>
        <w:tc>
          <w:tcPr>
            <w:tcW w:w="3495" w:type="dxa"/>
            <w:vAlign w:val="center"/>
          </w:tcPr>
          <w:p w14:paraId="337A579B" w14:textId="77777777" w:rsidR="00770EE7" w:rsidRPr="00D32B8D" w:rsidRDefault="00770EE7" w:rsidP="00D32B8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32B8D">
              <w:rPr>
                <w:rFonts w:ascii="Arial" w:hAnsi="Arial" w:cs="Arial"/>
                <w:b/>
                <w:sz w:val="20"/>
              </w:rPr>
              <w:t>Visite guidate</w:t>
            </w:r>
          </w:p>
        </w:tc>
        <w:tc>
          <w:tcPr>
            <w:tcW w:w="1395" w:type="dxa"/>
            <w:vAlign w:val="center"/>
          </w:tcPr>
          <w:p w14:paraId="777FAF25" w14:textId="77777777" w:rsidR="00770EE7" w:rsidRDefault="00D32B8D" w:rsidP="00D32B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a 2,5 ore</w:t>
            </w:r>
          </w:p>
        </w:tc>
        <w:tc>
          <w:tcPr>
            <w:tcW w:w="919" w:type="dxa"/>
            <w:vAlign w:val="center"/>
          </w:tcPr>
          <w:p w14:paraId="786F1679" w14:textId="77777777" w:rsidR="00770EE7" w:rsidRDefault="00D32B8D" w:rsidP="00D32B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770EE7" w14:paraId="6CE601F8" w14:textId="77777777" w:rsidTr="00D32B8D">
        <w:trPr>
          <w:jc w:val="center"/>
        </w:trPr>
        <w:tc>
          <w:tcPr>
            <w:tcW w:w="3495" w:type="dxa"/>
            <w:vAlign w:val="center"/>
          </w:tcPr>
          <w:p w14:paraId="10D91729" w14:textId="77777777" w:rsidR="00770EE7" w:rsidRPr="00D32B8D" w:rsidRDefault="00770EE7" w:rsidP="00D32B8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32B8D">
              <w:rPr>
                <w:rFonts w:ascii="Arial" w:hAnsi="Arial" w:cs="Arial"/>
                <w:b/>
                <w:sz w:val="20"/>
              </w:rPr>
              <w:t>Tirocinio pratico</w:t>
            </w:r>
          </w:p>
        </w:tc>
        <w:tc>
          <w:tcPr>
            <w:tcW w:w="1395" w:type="dxa"/>
            <w:vAlign w:val="center"/>
          </w:tcPr>
          <w:p w14:paraId="735A4A5F" w14:textId="77777777" w:rsidR="00770EE7" w:rsidRDefault="00770EE7" w:rsidP="00D32B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9" w:type="dxa"/>
            <w:vAlign w:val="center"/>
          </w:tcPr>
          <w:p w14:paraId="69E40D7A" w14:textId="77777777" w:rsidR="00770EE7" w:rsidRDefault="00D32B8D" w:rsidP="00D32B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  <w:r w:rsidR="006B698F">
              <w:rPr>
                <w:rFonts w:ascii="Arial" w:hAnsi="Arial" w:cs="Arial"/>
                <w:sz w:val="20"/>
              </w:rPr>
              <w:t>*</w:t>
            </w:r>
          </w:p>
        </w:tc>
      </w:tr>
      <w:tr w:rsidR="00770EE7" w14:paraId="3E3D8376" w14:textId="77777777" w:rsidTr="00D32B8D">
        <w:trPr>
          <w:jc w:val="center"/>
        </w:trPr>
        <w:tc>
          <w:tcPr>
            <w:tcW w:w="3495" w:type="dxa"/>
            <w:vAlign w:val="center"/>
          </w:tcPr>
          <w:p w14:paraId="4EE68293" w14:textId="77777777" w:rsidR="00770EE7" w:rsidRPr="00D32B8D" w:rsidRDefault="00770EE7" w:rsidP="00D32B8D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5" w:type="dxa"/>
            <w:vAlign w:val="center"/>
          </w:tcPr>
          <w:p w14:paraId="7C2C286D" w14:textId="77777777" w:rsidR="00770EE7" w:rsidRDefault="00770EE7" w:rsidP="00D32B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9" w:type="dxa"/>
            <w:vAlign w:val="center"/>
          </w:tcPr>
          <w:p w14:paraId="4517D46F" w14:textId="77777777" w:rsidR="00770EE7" w:rsidRDefault="00770EE7" w:rsidP="00D32B8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70EE7" w14:paraId="5CFFDB39" w14:textId="77777777" w:rsidTr="00D32B8D">
        <w:trPr>
          <w:jc w:val="center"/>
        </w:trPr>
        <w:tc>
          <w:tcPr>
            <w:tcW w:w="3495" w:type="dxa"/>
            <w:vAlign w:val="center"/>
          </w:tcPr>
          <w:p w14:paraId="58E9173D" w14:textId="77777777" w:rsidR="00770EE7" w:rsidRPr="00D32B8D" w:rsidRDefault="00770EE7" w:rsidP="00D32B8D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5" w:type="dxa"/>
            <w:vAlign w:val="center"/>
          </w:tcPr>
          <w:p w14:paraId="012D630B" w14:textId="77777777" w:rsidR="00770EE7" w:rsidRDefault="00770EE7" w:rsidP="00D32B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9" w:type="dxa"/>
            <w:vAlign w:val="center"/>
          </w:tcPr>
          <w:p w14:paraId="453D5558" w14:textId="77777777" w:rsidR="00770EE7" w:rsidRDefault="00770EE7" w:rsidP="00D32B8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70EE7" w14:paraId="44093D0B" w14:textId="77777777" w:rsidTr="00D32B8D">
        <w:trPr>
          <w:jc w:val="center"/>
        </w:trPr>
        <w:tc>
          <w:tcPr>
            <w:tcW w:w="3495" w:type="dxa"/>
            <w:vAlign w:val="center"/>
          </w:tcPr>
          <w:p w14:paraId="5E89FF3C" w14:textId="77777777" w:rsidR="00770EE7" w:rsidRPr="00D32B8D" w:rsidRDefault="00770EE7" w:rsidP="00D32B8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32B8D">
              <w:rPr>
                <w:rFonts w:ascii="Arial" w:hAnsi="Arial" w:cs="Arial"/>
                <w:b/>
                <w:sz w:val="20"/>
              </w:rPr>
              <w:t>Ore totali</w:t>
            </w:r>
          </w:p>
        </w:tc>
        <w:tc>
          <w:tcPr>
            <w:tcW w:w="1395" w:type="dxa"/>
            <w:vAlign w:val="center"/>
          </w:tcPr>
          <w:p w14:paraId="6F117F5B" w14:textId="77777777" w:rsidR="00770EE7" w:rsidRDefault="00770EE7" w:rsidP="00D32B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9" w:type="dxa"/>
            <w:vAlign w:val="center"/>
          </w:tcPr>
          <w:p w14:paraId="0D4FA8BE" w14:textId="77777777" w:rsidR="00770EE7" w:rsidRDefault="00D32B8D" w:rsidP="00D32B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</w:tr>
    </w:tbl>
    <w:p w14:paraId="3177956E" w14:textId="77777777" w:rsidR="00770EE7" w:rsidRDefault="00770EE7" w:rsidP="00E97C5E">
      <w:pPr>
        <w:jc w:val="both"/>
        <w:rPr>
          <w:rFonts w:ascii="Arial" w:hAnsi="Arial" w:cs="Arial"/>
          <w:sz w:val="20"/>
        </w:rPr>
      </w:pPr>
    </w:p>
    <w:p w14:paraId="53AC6CE9" w14:textId="1F230100" w:rsidR="00770EE7" w:rsidRDefault="00292FD1" w:rsidP="00E97C5E">
      <w:pPr>
        <w:jc w:val="both"/>
        <w:rPr>
          <w:rFonts w:ascii="Arial" w:hAnsi="Arial" w:cs="Arial"/>
          <w:sz w:val="20"/>
        </w:rPr>
      </w:pPr>
      <w:r w:rsidRPr="00292FD1">
        <w:rPr>
          <w:rFonts w:ascii="Arial" w:hAnsi="Arial" w:cs="Arial"/>
          <w:b/>
          <w:sz w:val="20"/>
        </w:rPr>
        <w:t>NOTA BENE</w:t>
      </w:r>
      <w:r>
        <w:rPr>
          <w:rFonts w:ascii="Arial" w:hAnsi="Arial" w:cs="Arial"/>
          <w:sz w:val="20"/>
        </w:rPr>
        <w:t xml:space="preserve">: </w:t>
      </w:r>
      <w:r w:rsidRPr="00385F62">
        <w:rPr>
          <w:rFonts w:ascii="Arial" w:hAnsi="Arial" w:cs="Arial"/>
          <w:i/>
          <w:sz w:val="20"/>
        </w:rPr>
        <w:t>i</w:t>
      </w:r>
      <w:r w:rsidR="00D32B8D" w:rsidRPr="00385F62">
        <w:rPr>
          <w:rFonts w:ascii="Arial" w:hAnsi="Arial" w:cs="Arial"/>
          <w:i/>
          <w:sz w:val="20"/>
        </w:rPr>
        <w:t xml:space="preserve">l prospetto potrà avere caratteristiche differenti per le peculiarità dell’ambito di tirocinio curricolare e saranno comunicate dal tutor </w:t>
      </w:r>
      <w:r w:rsidR="002D21DB" w:rsidRPr="00385F62">
        <w:rPr>
          <w:rFonts w:ascii="Arial" w:hAnsi="Arial" w:cs="Arial"/>
          <w:i/>
          <w:sz w:val="20"/>
        </w:rPr>
        <w:t xml:space="preserve">universitario </w:t>
      </w:r>
      <w:r w:rsidR="00D32B8D" w:rsidRPr="00385F62">
        <w:rPr>
          <w:rFonts w:ascii="Arial" w:hAnsi="Arial" w:cs="Arial"/>
          <w:i/>
          <w:sz w:val="20"/>
        </w:rPr>
        <w:t>di tirocinio curricolare referente per ambito.</w:t>
      </w:r>
    </w:p>
    <w:p w14:paraId="18DAF938" w14:textId="77777777" w:rsidR="00D32B8D" w:rsidRDefault="00D32B8D" w:rsidP="00E97C5E">
      <w:pPr>
        <w:jc w:val="both"/>
        <w:rPr>
          <w:rFonts w:ascii="Arial" w:hAnsi="Arial" w:cs="Arial"/>
          <w:sz w:val="20"/>
        </w:rPr>
      </w:pPr>
    </w:p>
    <w:p w14:paraId="23979344" w14:textId="77777777" w:rsidR="00D32B8D" w:rsidRPr="00DB1BC2" w:rsidRDefault="006B698F" w:rsidP="00D32B8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</w:t>
      </w:r>
      <w:r w:rsidR="00D32B8D" w:rsidRPr="00DB1BC2">
        <w:rPr>
          <w:rFonts w:ascii="Arial" w:hAnsi="Arial" w:cs="Arial"/>
          <w:b/>
          <w:sz w:val="20"/>
        </w:rPr>
        <w:t>Esoneri</w:t>
      </w:r>
    </w:p>
    <w:p w14:paraId="08F95AD8" w14:textId="77777777" w:rsidR="00D32B8D" w:rsidRDefault="00D32B8D" w:rsidP="00D32B8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o studente potranno essere riconosciute</w:t>
      </w:r>
      <w:r w:rsidRPr="00D32B8D">
        <w:rPr>
          <w:rFonts w:ascii="Arial" w:hAnsi="Arial" w:cs="Arial"/>
          <w:sz w:val="20"/>
        </w:rPr>
        <w:t xml:space="preserve"> esperienze pregresse di tirocinio volontario o di attività lavorativa attinente alle scienze motorie effettuate presso enti di promozione sportiva, federazioni sportive, palestre pubbliche o private, comitati regionali e provinciali CONI, amministrazioni pubbliche o società di servizi per lo sport e per le attività motorie</w:t>
      </w:r>
      <w:r w:rsidR="00DB1BC2">
        <w:rPr>
          <w:rFonts w:ascii="Arial" w:hAnsi="Arial" w:cs="Arial"/>
          <w:sz w:val="20"/>
        </w:rPr>
        <w:t>,</w:t>
      </w:r>
      <w:r w:rsidRPr="00D32B8D">
        <w:rPr>
          <w:rFonts w:ascii="Arial" w:hAnsi="Arial" w:cs="Arial"/>
          <w:sz w:val="20"/>
        </w:rPr>
        <w:t xml:space="preserve"> fino ad un massimo di 25 ore purché certificabili da parte dell’ente esterno.</w:t>
      </w:r>
    </w:p>
    <w:p w14:paraId="611EBA5A" w14:textId="77777777" w:rsidR="00D32B8D" w:rsidRDefault="00D32B8D" w:rsidP="00E97C5E">
      <w:pPr>
        <w:jc w:val="both"/>
        <w:rPr>
          <w:rFonts w:ascii="Arial" w:hAnsi="Arial" w:cs="Arial"/>
          <w:sz w:val="20"/>
        </w:rPr>
      </w:pPr>
    </w:p>
    <w:p w14:paraId="72DFFD23" w14:textId="77777777" w:rsidR="00D32B8D" w:rsidRPr="00DB1BC2" w:rsidRDefault="00D32B8D" w:rsidP="00D32B8D">
      <w:pPr>
        <w:jc w:val="both"/>
        <w:rPr>
          <w:rFonts w:ascii="Arial" w:hAnsi="Arial" w:cs="Arial"/>
          <w:b/>
          <w:sz w:val="20"/>
        </w:rPr>
      </w:pPr>
      <w:r w:rsidRPr="00DB1BC2">
        <w:rPr>
          <w:rFonts w:ascii="Arial" w:hAnsi="Arial" w:cs="Arial"/>
          <w:b/>
          <w:sz w:val="20"/>
        </w:rPr>
        <w:t>Relazioni finali</w:t>
      </w:r>
    </w:p>
    <w:p w14:paraId="15FF1DE1" w14:textId="77777777" w:rsidR="00DB1BC2" w:rsidRPr="00D32B8D" w:rsidRDefault="00D32B8D" w:rsidP="00D32B8D">
      <w:pPr>
        <w:jc w:val="both"/>
        <w:rPr>
          <w:rFonts w:ascii="Arial" w:hAnsi="Arial" w:cs="Arial"/>
          <w:sz w:val="20"/>
        </w:rPr>
      </w:pPr>
      <w:r w:rsidRPr="00D32B8D">
        <w:rPr>
          <w:rFonts w:ascii="Arial" w:hAnsi="Arial" w:cs="Arial"/>
          <w:sz w:val="20"/>
        </w:rPr>
        <w:t>A conclusione del tirocinio, ai fini della verbalizzazione che dà accesso al riconoscimento CFU, vengono richieste allo studente:</w:t>
      </w:r>
    </w:p>
    <w:p w14:paraId="772A0572" w14:textId="77777777" w:rsidR="00D32B8D" w:rsidRPr="00D32B8D" w:rsidRDefault="00D32B8D" w:rsidP="00D32B8D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 w:rsidRPr="00D32B8D">
        <w:rPr>
          <w:rFonts w:ascii="Arial" w:hAnsi="Arial" w:cs="Arial"/>
          <w:sz w:val="20"/>
        </w:rPr>
        <w:t>la relazione sull’andamen</w:t>
      </w:r>
      <w:r>
        <w:rPr>
          <w:rFonts w:ascii="Arial" w:hAnsi="Arial" w:cs="Arial"/>
          <w:sz w:val="20"/>
        </w:rPr>
        <w:t>to del tirocinio rilasciata dal tutor dell</w:t>
      </w:r>
      <w:r w:rsidRPr="00D32B8D">
        <w:rPr>
          <w:rFonts w:ascii="Arial" w:hAnsi="Arial" w:cs="Arial"/>
          <w:sz w:val="20"/>
        </w:rPr>
        <w:t>’ente ospitante;</w:t>
      </w:r>
    </w:p>
    <w:p w14:paraId="221FD5E9" w14:textId="4BA52BCA" w:rsidR="00D32B8D" w:rsidRDefault="00D32B8D" w:rsidP="00D32B8D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</w:t>
      </w:r>
      <w:r w:rsidRPr="00D32B8D">
        <w:rPr>
          <w:rFonts w:ascii="Arial" w:hAnsi="Arial" w:cs="Arial"/>
          <w:sz w:val="20"/>
        </w:rPr>
        <w:t xml:space="preserve"> relazione</w:t>
      </w:r>
      <w:r>
        <w:rPr>
          <w:rFonts w:ascii="Arial" w:hAnsi="Arial" w:cs="Arial"/>
          <w:sz w:val="20"/>
        </w:rPr>
        <w:t xml:space="preserve"> scritta sull’esperienza svolta dallo studente</w:t>
      </w:r>
      <w:r w:rsidRPr="00D32B8D">
        <w:rPr>
          <w:rFonts w:ascii="Arial" w:hAnsi="Arial" w:cs="Arial"/>
          <w:sz w:val="20"/>
        </w:rPr>
        <w:t xml:space="preserve">, vistata dal proprio tutor </w:t>
      </w:r>
      <w:r w:rsidR="002D21DB">
        <w:rPr>
          <w:rFonts w:ascii="Arial" w:hAnsi="Arial" w:cs="Arial"/>
          <w:sz w:val="20"/>
        </w:rPr>
        <w:t>universitario</w:t>
      </w:r>
      <w:r w:rsidR="002D21DB" w:rsidRPr="00D32B8D">
        <w:rPr>
          <w:rFonts w:ascii="Arial" w:hAnsi="Arial" w:cs="Arial"/>
          <w:sz w:val="20"/>
        </w:rPr>
        <w:t xml:space="preserve"> </w:t>
      </w:r>
      <w:r w:rsidRPr="00D32B8D">
        <w:rPr>
          <w:rFonts w:ascii="Arial" w:hAnsi="Arial" w:cs="Arial"/>
          <w:sz w:val="20"/>
        </w:rPr>
        <w:t>di tirocinio</w:t>
      </w:r>
      <w:r w:rsidR="00013BBC">
        <w:rPr>
          <w:rFonts w:ascii="Arial" w:hAnsi="Arial" w:cs="Arial"/>
          <w:sz w:val="20"/>
        </w:rPr>
        <w:t xml:space="preserve"> curricolare</w:t>
      </w:r>
      <w:r w:rsidR="002D21DB">
        <w:rPr>
          <w:rFonts w:ascii="Arial" w:hAnsi="Arial" w:cs="Arial"/>
          <w:sz w:val="20"/>
        </w:rPr>
        <w:t>;</w:t>
      </w:r>
    </w:p>
    <w:p w14:paraId="1A8DC677" w14:textId="6D03CB13" w:rsidR="002D21DB" w:rsidRDefault="002D21DB" w:rsidP="00D32B8D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foglio con le ore di attività dello stage.</w:t>
      </w:r>
    </w:p>
    <w:p w14:paraId="45929927" w14:textId="3DE1A846" w:rsidR="002D21DB" w:rsidRPr="002D21DB" w:rsidRDefault="002D21DB" w:rsidP="002D21D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documentazione dovrà essere inviata al proprio tutor universitario di tirocinio curricolare.</w:t>
      </w:r>
    </w:p>
    <w:p w14:paraId="3A5E09E9" w14:textId="77777777" w:rsidR="00595C87" w:rsidRDefault="00595C87" w:rsidP="00595C87">
      <w:pPr>
        <w:jc w:val="both"/>
        <w:rPr>
          <w:rFonts w:ascii="Arial" w:hAnsi="Arial" w:cs="Arial"/>
          <w:sz w:val="20"/>
        </w:rPr>
      </w:pPr>
    </w:p>
    <w:p w14:paraId="44AF0750" w14:textId="77777777" w:rsidR="00E97C5E" w:rsidRPr="00C075DE" w:rsidRDefault="00E97C5E" w:rsidP="00E97C5E">
      <w:pPr>
        <w:jc w:val="both"/>
        <w:rPr>
          <w:rFonts w:ascii="Arial" w:hAnsi="Arial" w:cs="Arial"/>
          <w:b/>
          <w:sz w:val="20"/>
        </w:rPr>
      </w:pPr>
      <w:r w:rsidRPr="00C075DE">
        <w:rPr>
          <w:rFonts w:ascii="Arial" w:hAnsi="Arial" w:cs="Arial"/>
          <w:b/>
          <w:sz w:val="20"/>
        </w:rPr>
        <w:t>Cosa deve fare lo studente</w:t>
      </w:r>
    </w:p>
    <w:p w14:paraId="09B84F79" w14:textId="77777777" w:rsidR="00DD6AE3" w:rsidRPr="00385F62" w:rsidRDefault="00E97C5E" w:rsidP="00385F62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D75067">
        <w:rPr>
          <w:rFonts w:ascii="Arial" w:hAnsi="Arial" w:cs="Arial"/>
          <w:sz w:val="20"/>
        </w:rPr>
        <w:t xml:space="preserve">Decidere in quale </w:t>
      </w:r>
      <w:r w:rsidR="00F2564E">
        <w:rPr>
          <w:rFonts w:ascii="Arial" w:hAnsi="Arial" w:cs="Arial"/>
          <w:sz w:val="20"/>
        </w:rPr>
        <w:t>ambito e con quale t</w:t>
      </w:r>
      <w:r w:rsidRPr="00D75067">
        <w:rPr>
          <w:rFonts w:ascii="Arial" w:hAnsi="Arial" w:cs="Arial"/>
          <w:sz w:val="20"/>
        </w:rPr>
        <w:t xml:space="preserve">utor </w:t>
      </w:r>
      <w:r w:rsidR="00F2564E">
        <w:rPr>
          <w:rFonts w:ascii="Arial" w:hAnsi="Arial" w:cs="Arial"/>
          <w:sz w:val="20"/>
        </w:rPr>
        <w:t>u</w:t>
      </w:r>
      <w:r w:rsidR="00AF5122" w:rsidRPr="00D75067">
        <w:rPr>
          <w:rFonts w:ascii="Arial" w:hAnsi="Arial" w:cs="Arial"/>
          <w:sz w:val="20"/>
        </w:rPr>
        <w:t xml:space="preserve">niversitario </w:t>
      </w:r>
      <w:r w:rsidRPr="00D75067">
        <w:rPr>
          <w:rFonts w:ascii="Arial" w:hAnsi="Arial" w:cs="Arial"/>
          <w:sz w:val="20"/>
        </w:rPr>
        <w:t>effe</w:t>
      </w:r>
      <w:r w:rsidR="00D75067" w:rsidRPr="00D75067">
        <w:rPr>
          <w:rFonts w:ascii="Arial" w:hAnsi="Arial" w:cs="Arial"/>
          <w:sz w:val="20"/>
        </w:rPr>
        <w:t>ttuare il tirocinio curricolare (</w:t>
      </w:r>
      <w:r w:rsidR="009C4CC3">
        <w:rPr>
          <w:rFonts w:ascii="Arial" w:hAnsi="Arial" w:cs="Arial"/>
          <w:sz w:val="20"/>
        </w:rPr>
        <w:t xml:space="preserve">le </w:t>
      </w:r>
      <w:r w:rsidR="00D75067" w:rsidRPr="00D75067">
        <w:rPr>
          <w:rFonts w:ascii="Arial" w:hAnsi="Arial" w:cs="Arial"/>
          <w:sz w:val="20"/>
        </w:rPr>
        <w:t xml:space="preserve">modalità di scelta del tutor di tirocinio curricolare </w:t>
      </w:r>
      <w:r w:rsidR="009C4CC3">
        <w:rPr>
          <w:rFonts w:ascii="Arial" w:hAnsi="Arial" w:cs="Arial"/>
          <w:sz w:val="20"/>
        </w:rPr>
        <w:t xml:space="preserve">sono </w:t>
      </w:r>
      <w:r w:rsidR="00D75067" w:rsidRPr="00D75067">
        <w:rPr>
          <w:rFonts w:ascii="Arial" w:hAnsi="Arial" w:cs="Arial"/>
          <w:sz w:val="20"/>
        </w:rPr>
        <w:t xml:space="preserve">comunicate </w:t>
      </w:r>
      <w:r w:rsidR="009C4CC3">
        <w:rPr>
          <w:rFonts w:ascii="Arial" w:hAnsi="Arial" w:cs="Arial"/>
          <w:sz w:val="20"/>
        </w:rPr>
        <w:t xml:space="preserve">per tempo </w:t>
      </w:r>
      <w:r w:rsidR="00D75067" w:rsidRPr="00D75067">
        <w:rPr>
          <w:rFonts w:ascii="Arial" w:hAnsi="Arial" w:cs="Arial"/>
          <w:sz w:val="20"/>
        </w:rPr>
        <w:t xml:space="preserve">con avviso nelle bacheche </w:t>
      </w:r>
      <w:r w:rsidR="00D75067" w:rsidRPr="00385F62">
        <w:rPr>
          <w:rFonts w:ascii="Arial" w:hAnsi="Arial" w:cs="Arial"/>
          <w:sz w:val="20"/>
          <w:szCs w:val="20"/>
        </w:rPr>
        <w:t>universitarie dedicate e per e-mail all’indirizzo personale @icatt.it dello studente).</w:t>
      </w:r>
      <w:r w:rsidR="00DD6AE3" w:rsidRPr="00385F62">
        <w:rPr>
          <w:rFonts w:ascii="Arial" w:hAnsi="Arial" w:cs="Arial"/>
          <w:sz w:val="20"/>
          <w:szCs w:val="20"/>
        </w:rPr>
        <w:t xml:space="preserve"> USARE l’e-mail personale @icatt.it (vedi </w:t>
      </w:r>
      <w:hyperlink r:id="rId8" w:history="1">
        <w:r w:rsidR="00385F62" w:rsidRPr="00614456">
          <w:rPr>
            <w:rStyle w:val="Collegamentoipertestuale"/>
            <w:rFonts w:ascii="Arial" w:hAnsi="Arial" w:cs="Arial"/>
            <w:sz w:val="20"/>
            <w:szCs w:val="20"/>
          </w:rPr>
          <w:t>https://studenticattolica.unicatt.it/studenti-vivere-il-campus-mail-icatt</w:t>
        </w:r>
      </w:hyperlink>
      <w:r w:rsidR="00DD6AE3" w:rsidRPr="00385F62">
        <w:rPr>
          <w:rFonts w:ascii="Arial" w:hAnsi="Arial" w:cs="Arial"/>
          <w:sz w:val="20"/>
          <w:szCs w:val="20"/>
        </w:rPr>
        <w:t>).</w:t>
      </w:r>
    </w:p>
    <w:p w14:paraId="7ECD8C67" w14:textId="77777777" w:rsidR="00595C87" w:rsidRPr="00595C87" w:rsidRDefault="00595C87" w:rsidP="00595C87">
      <w:pPr>
        <w:pStyle w:val="Paragrafoelenco"/>
        <w:numPr>
          <w:ilvl w:val="0"/>
          <w:numId w:val="37"/>
        </w:numPr>
        <w:ind w:left="1276"/>
        <w:jc w:val="both"/>
        <w:rPr>
          <w:rFonts w:ascii="Arial" w:hAnsi="Arial" w:cs="Arial"/>
          <w:sz w:val="20"/>
        </w:rPr>
      </w:pPr>
      <w:r w:rsidRPr="00595C87">
        <w:rPr>
          <w:rFonts w:ascii="Arial" w:hAnsi="Arial" w:cs="Arial"/>
          <w:sz w:val="20"/>
        </w:rPr>
        <w:lastRenderedPageBreak/>
        <w:t>Tutor universitario di tirocinio</w:t>
      </w:r>
      <w:r>
        <w:rPr>
          <w:rFonts w:ascii="Arial" w:hAnsi="Arial" w:cs="Arial"/>
          <w:sz w:val="20"/>
        </w:rPr>
        <w:t xml:space="preserve"> curricolare (con CFU)</w:t>
      </w:r>
    </w:p>
    <w:p w14:paraId="2E903525" w14:textId="77777777" w:rsidR="00595C87" w:rsidRPr="00595C87" w:rsidRDefault="00595C87" w:rsidP="00595C87">
      <w:pPr>
        <w:ind w:left="1276"/>
        <w:jc w:val="both"/>
        <w:rPr>
          <w:rFonts w:ascii="Arial" w:hAnsi="Arial" w:cs="Arial"/>
          <w:sz w:val="20"/>
        </w:rPr>
      </w:pPr>
      <w:r w:rsidRPr="00595C87">
        <w:rPr>
          <w:rFonts w:ascii="Arial" w:hAnsi="Arial" w:cs="Arial"/>
          <w:sz w:val="20"/>
        </w:rPr>
        <w:t>È la figura di supporto e accompagnamento del processo formativo e di apprendimento degli studenti impegnati nei singoli tirocini curricolari. Attraverso gli strumenti e le azioni previsti all’interno del modello formativo, promuove e favorisce una corretta elaborazione del percorso formativo svolto dallo studente. Mantiene rapporti costanti tra l’Università, l’Ente ospitante e il tirocinante, monitorando lo svolgimento del Progetto Formativo Individuale.</w:t>
      </w:r>
    </w:p>
    <w:p w14:paraId="6D538B4E" w14:textId="77777777" w:rsidR="00595C87" w:rsidRPr="00595C87" w:rsidRDefault="00595C87" w:rsidP="00595C87">
      <w:pPr>
        <w:pStyle w:val="Paragrafoelenco"/>
        <w:numPr>
          <w:ilvl w:val="0"/>
          <w:numId w:val="37"/>
        </w:numPr>
        <w:ind w:left="1276"/>
        <w:jc w:val="both"/>
        <w:rPr>
          <w:rFonts w:ascii="Arial" w:hAnsi="Arial" w:cs="Arial"/>
          <w:sz w:val="20"/>
        </w:rPr>
      </w:pPr>
      <w:r w:rsidRPr="00595C87">
        <w:rPr>
          <w:rFonts w:ascii="Arial" w:hAnsi="Arial" w:cs="Arial"/>
          <w:sz w:val="20"/>
        </w:rPr>
        <w:t>Tutor aziendale</w:t>
      </w:r>
    </w:p>
    <w:p w14:paraId="39141863" w14:textId="77777777" w:rsidR="00595C87" w:rsidRPr="00595C87" w:rsidRDefault="00595C87" w:rsidP="00595C87">
      <w:pPr>
        <w:ind w:left="1276"/>
        <w:jc w:val="both"/>
        <w:rPr>
          <w:rFonts w:ascii="Arial" w:hAnsi="Arial" w:cs="Arial"/>
          <w:sz w:val="20"/>
        </w:rPr>
      </w:pPr>
      <w:r w:rsidRPr="00595C87">
        <w:rPr>
          <w:rFonts w:ascii="Arial" w:hAnsi="Arial" w:cs="Arial"/>
          <w:sz w:val="20"/>
        </w:rPr>
        <w:t>È la figura di riferimento per lo studente all’interno dell’Ente e favorisce l’attuazione del Progetto Formativo Individuale. Fornisce indicazioni relative allo svolgimento delle attività e stimola riflessioni utili allo sviluppo di competenze professionalizzanti del tirocinante.</w:t>
      </w:r>
    </w:p>
    <w:p w14:paraId="52F85AEA" w14:textId="77777777" w:rsidR="00E97C5E" w:rsidRPr="00D75067" w:rsidRDefault="00DB1BC2" w:rsidP="00DB1BC2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D75067">
        <w:rPr>
          <w:rFonts w:ascii="Arial" w:hAnsi="Arial" w:cs="Arial"/>
          <w:sz w:val="20"/>
        </w:rPr>
        <w:t>Definire con il tutor di tirocinio curricolare modalità e tempi di attivazione dello stage curricolare con CFU</w:t>
      </w:r>
      <w:r w:rsidR="00B530C7">
        <w:rPr>
          <w:rFonts w:ascii="Arial" w:hAnsi="Arial" w:cs="Arial"/>
          <w:sz w:val="20"/>
        </w:rPr>
        <w:t>.</w:t>
      </w:r>
    </w:p>
    <w:p w14:paraId="1CC4B1C1" w14:textId="1AA43568" w:rsidR="0086551A" w:rsidRPr="00385F62" w:rsidRDefault="0086551A" w:rsidP="00385F62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D75067">
        <w:rPr>
          <w:rFonts w:ascii="Arial" w:hAnsi="Arial" w:cs="Arial"/>
          <w:sz w:val="20"/>
        </w:rPr>
        <w:t xml:space="preserve">Attivare il progetto formativo, seguendo la </w:t>
      </w:r>
      <w:r w:rsidR="00250E4C" w:rsidRPr="00D75067">
        <w:rPr>
          <w:rFonts w:ascii="Arial" w:hAnsi="Arial" w:cs="Arial"/>
          <w:sz w:val="20"/>
        </w:rPr>
        <w:t xml:space="preserve">procedura attivazione stage on line tirocini curriculari </w:t>
      </w:r>
      <w:r w:rsidR="00250E4C" w:rsidRPr="00D75067">
        <w:rPr>
          <w:rFonts w:ascii="Arial" w:hAnsi="Arial" w:cs="Arial"/>
          <w:sz w:val="22"/>
          <w:u w:val="single"/>
        </w:rPr>
        <w:t xml:space="preserve">con </w:t>
      </w:r>
      <w:r w:rsidR="00250E4C" w:rsidRPr="00385F62">
        <w:rPr>
          <w:rFonts w:ascii="Arial" w:hAnsi="Arial" w:cs="Arial"/>
          <w:sz w:val="20"/>
          <w:szCs w:val="20"/>
          <w:u w:val="single"/>
        </w:rPr>
        <w:t>CFU</w:t>
      </w:r>
      <w:r w:rsidR="00D75067" w:rsidRPr="00385F62">
        <w:rPr>
          <w:rFonts w:ascii="Arial" w:hAnsi="Arial" w:cs="Arial"/>
          <w:sz w:val="20"/>
          <w:szCs w:val="20"/>
          <w:u w:val="single"/>
        </w:rPr>
        <w:t xml:space="preserve"> (</w:t>
      </w:r>
      <w:hyperlink r:id="rId9" w:history="1">
        <w:r w:rsidR="008F411B" w:rsidRPr="008F411B">
          <w:rPr>
            <w:rStyle w:val="Collegamentoipertestuale"/>
            <w:rFonts w:ascii="Arial" w:hAnsi="Arial" w:cs="Arial"/>
            <w:sz w:val="20"/>
            <w:szCs w:val="20"/>
          </w:rPr>
          <w:t>cliccare</w:t>
        </w:r>
        <w:r w:rsidR="008F411B" w:rsidRPr="008F411B">
          <w:rPr>
            <w:rStyle w:val="Collegamentoipertestuale"/>
            <w:rFonts w:ascii="Arial" w:hAnsi="Arial" w:cs="Arial"/>
            <w:sz w:val="20"/>
            <w:szCs w:val="20"/>
          </w:rPr>
          <w:t xml:space="preserve"> </w:t>
        </w:r>
        <w:r w:rsidR="008F411B" w:rsidRPr="008F411B">
          <w:rPr>
            <w:rStyle w:val="Collegamentoipertestuale"/>
            <w:rFonts w:ascii="Arial" w:hAnsi="Arial" w:cs="Arial"/>
            <w:sz w:val="20"/>
            <w:szCs w:val="20"/>
          </w:rPr>
          <w:t>qui</w:t>
        </w:r>
      </w:hyperlink>
      <w:r w:rsidR="008F411B">
        <w:rPr>
          <w:rFonts w:ascii="Arial" w:hAnsi="Arial" w:cs="Arial"/>
          <w:sz w:val="20"/>
          <w:szCs w:val="20"/>
          <w:u w:val="single"/>
        </w:rPr>
        <w:t>)</w:t>
      </w:r>
      <w:r w:rsidR="00A354B4" w:rsidRPr="00385F62">
        <w:rPr>
          <w:rFonts w:ascii="Arial" w:hAnsi="Arial" w:cs="Arial"/>
          <w:sz w:val="20"/>
          <w:szCs w:val="20"/>
        </w:rPr>
        <w:t>.</w:t>
      </w:r>
    </w:p>
    <w:p w14:paraId="40E3FE6C" w14:textId="28A1926D" w:rsidR="00E97C5E" w:rsidRPr="00292FD1" w:rsidRDefault="00E97C5E" w:rsidP="004222CE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292FD1">
        <w:rPr>
          <w:rFonts w:ascii="Arial" w:hAnsi="Arial" w:cs="Arial"/>
          <w:sz w:val="20"/>
        </w:rPr>
        <w:t>Dichiarare l’attività di tirocinio</w:t>
      </w:r>
      <w:r w:rsidR="008F411B">
        <w:rPr>
          <w:rFonts w:ascii="Arial" w:hAnsi="Arial" w:cs="Arial"/>
          <w:sz w:val="20"/>
        </w:rPr>
        <w:t>.</w:t>
      </w:r>
    </w:p>
    <w:p w14:paraId="05A44FC0" w14:textId="77777777" w:rsidR="00E97C5E" w:rsidRDefault="00607153" w:rsidP="00E97C5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minato il periodo di stage, s</w:t>
      </w:r>
      <w:r w:rsidR="00E97C5E">
        <w:rPr>
          <w:rFonts w:ascii="Arial" w:hAnsi="Arial" w:cs="Arial"/>
          <w:sz w:val="20"/>
        </w:rPr>
        <w:t>ia lo studente che il tutor aziendale (quest’ultimo su carta intestata e/o con timbro dell’azienda/ente/società</w:t>
      </w:r>
      <w:r w:rsidR="00D75067">
        <w:rPr>
          <w:rFonts w:ascii="Arial" w:hAnsi="Arial" w:cs="Arial"/>
          <w:sz w:val="20"/>
        </w:rPr>
        <w:t xml:space="preserve"> e firma in original</w:t>
      </w:r>
      <w:r w:rsidR="00C075DE">
        <w:rPr>
          <w:rFonts w:ascii="Arial" w:hAnsi="Arial" w:cs="Arial"/>
          <w:sz w:val="20"/>
        </w:rPr>
        <w:t>e</w:t>
      </w:r>
      <w:r w:rsidR="00E97C5E">
        <w:rPr>
          <w:rFonts w:ascii="Arial" w:hAnsi="Arial" w:cs="Arial"/>
          <w:sz w:val="20"/>
        </w:rPr>
        <w:t>) sono tenuti a compilare una breve relazione (max 1800 battute spazi inclusi) su come si è svolt</w:t>
      </w:r>
      <w:r w:rsidR="00C075DE">
        <w:rPr>
          <w:rFonts w:ascii="Arial" w:hAnsi="Arial" w:cs="Arial"/>
          <w:sz w:val="20"/>
        </w:rPr>
        <w:t xml:space="preserve">a l’attività di tirocinio (vedi file </w:t>
      </w:r>
      <w:proofErr w:type="spellStart"/>
      <w:r w:rsidR="00C075DE" w:rsidRPr="006B698F">
        <w:rPr>
          <w:rFonts w:ascii="Arial" w:hAnsi="Arial" w:cs="Arial"/>
          <w:sz w:val="20"/>
          <w:u w:val="single"/>
        </w:rPr>
        <w:t>Azienda_F</w:t>
      </w:r>
      <w:r w:rsidR="00E97C5E" w:rsidRPr="006B698F">
        <w:rPr>
          <w:rFonts w:ascii="Arial" w:hAnsi="Arial" w:cs="Arial"/>
          <w:sz w:val="20"/>
          <w:u w:val="single"/>
        </w:rPr>
        <w:t>ormat</w:t>
      </w:r>
      <w:proofErr w:type="spellEnd"/>
      <w:r w:rsidR="00E97C5E" w:rsidRPr="006B698F">
        <w:rPr>
          <w:rFonts w:ascii="Arial" w:hAnsi="Arial" w:cs="Arial"/>
          <w:sz w:val="20"/>
          <w:u w:val="single"/>
        </w:rPr>
        <w:t xml:space="preserve"> </w:t>
      </w:r>
      <w:r w:rsidR="00C075DE" w:rsidRPr="006B698F">
        <w:rPr>
          <w:rFonts w:ascii="Arial" w:hAnsi="Arial" w:cs="Arial"/>
          <w:sz w:val="20"/>
          <w:u w:val="single"/>
        </w:rPr>
        <w:t>relazione tirocinio</w:t>
      </w:r>
      <w:r w:rsidR="00C075DE">
        <w:rPr>
          <w:rFonts w:ascii="Arial" w:hAnsi="Arial" w:cs="Arial"/>
          <w:sz w:val="20"/>
        </w:rPr>
        <w:t xml:space="preserve"> e </w:t>
      </w:r>
      <w:proofErr w:type="spellStart"/>
      <w:r w:rsidR="00C075DE" w:rsidRPr="006B698F">
        <w:rPr>
          <w:rFonts w:ascii="Arial" w:hAnsi="Arial" w:cs="Arial"/>
          <w:sz w:val="20"/>
          <w:u w:val="single"/>
        </w:rPr>
        <w:t>Studente_Format</w:t>
      </w:r>
      <w:proofErr w:type="spellEnd"/>
      <w:r w:rsidR="00C075DE" w:rsidRPr="006B698F">
        <w:rPr>
          <w:rFonts w:ascii="Arial" w:hAnsi="Arial" w:cs="Arial"/>
          <w:sz w:val="20"/>
          <w:u w:val="single"/>
        </w:rPr>
        <w:t xml:space="preserve"> relazione tirocinio</w:t>
      </w:r>
      <w:r w:rsidR="00E97C5E">
        <w:rPr>
          <w:rFonts w:ascii="Arial" w:hAnsi="Arial" w:cs="Arial"/>
          <w:sz w:val="20"/>
        </w:rPr>
        <w:t>).</w:t>
      </w:r>
    </w:p>
    <w:p w14:paraId="0B943C6A" w14:textId="77777777" w:rsidR="00E97C5E" w:rsidRPr="00292FD1" w:rsidRDefault="00E97C5E" w:rsidP="004222CE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292FD1">
        <w:rPr>
          <w:rFonts w:ascii="Arial" w:hAnsi="Arial" w:cs="Arial"/>
          <w:sz w:val="20"/>
        </w:rPr>
        <w:t>Registrare l’attività di tirocinio curricolare</w:t>
      </w:r>
    </w:p>
    <w:p w14:paraId="50DE62CF" w14:textId="055B23E9" w:rsidR="00E97C5E" w:rsidRDefault="00E97C5E" w:rsidP="00E97C5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a volta portate a termine le ore</w:t>
      </w:r>
      <w:r w:rsidR="00DB1BC2">
        <w:rPr>
          <w:rFonts w:ascii="Arial" w:hAnsi="Arial" w:cs="Arial"/>
          <w:sz w:val="20"/>
        </w:rPr>
        <w:t xml:space="preserve"> di stage</w:t>
      </w:r>
      <w:r>
        <w:rPr>
          <w:rFonts w:ascii="Arial" w:hAnsi="Arial" w:cs="Arial"/>
          <w:sz w:val="20"/>
        </w:rPr>
        <w:t xml:space="preserve"> di tirocinio curricolare</w:t>
      </w:r>
      <w:r w:rsidR="00DB1BC2">
        <w:rPr>
          <w:rFonts w:ascii="Arial" w:hAnsi="Arial" w:cs="Arial"/>
          <w:sz w:val="20"/>
        </w:rPr>
        <w:t xml:space="preserve"> e quelle, eventuali, svolte con il tutor </w:t>
      </w:r>
      <w:r w:rsidR="008F411B">
        <w:rPr>
          <w:rFonts w:ascii="Arial" w:hAnsi="Arial" w:cs="Arial"/>
          <w:sz w:val="20"/>
        </w:rPr>
        <w:t xml:space="preserve">universitario </w:t>
      </w:r>
      <w:r w:rsidR="00DB1BC2">
        <w:rPr>
          <w:rFonts w:ascii="Arial" w:hAnsi="Arial" w:cs="Arial"/>
          <w:sz w:val="20"/>
        </w:rPr>
        <w:t>di tirocinio</w:t>
      </w:r>
      <w:r>
        <w:rPr>
          <w:rFonts w:ascii="Arial" w:hAnsi="Arial" w:cs="Arial"/>
          <w:sz w:val="20"/>
        </w:rPr>
        <w:t>, lo stu</w:t>
      </w:r>
      <w:r w:rsidR="00DB1BC2">
        <w:rPr>
          <w:rFonts w:ascii="Arial" w:hAnsi="Arial" w:cs="Arial"/>
          <w:sz w:val="20"/>
        </w:rPr>
        <w:t>dente è tenuto a presentare al t</w:t>
      </w:r>
      <w:r>
        <w:rPr>
          <w:rFonts w:ascii="Arial" w:hAnsi="Arial" w:cs="Arial"/>
          <w:sz w:val="20"/>
        </w:rPr>
        <w:t>utor</w:t>
      </w:r>
      <w:r w:rsidR="00DB1BC2">
        <w:rPr>
          <w:rFonts w:ascii="Arial" w:hAnsi="Arial" w:cs="Arial"/>
          <w:sz w:val="20"/>
        </w:rPr>
        <w:t xml:space="preserve"> </w:t>
      </w:r>
      <w:r w:rsidR="008F411B">
        <w:rPr>
          <w:rFonts w:ascii="Arial" w:hAnsi="Arial" w:cs="Arial"/>
          <w:sz w:val="20"/>
        </w:rPr>
        <w:t xml:space="preserve">universitario </w:t>
      </w:r>
      <w:r w:rsidR="006B698F">
        <w:rPr>
          <w:rFonts w:ascii="Arial" w:hAnsi="Arial" w:cs="Arial"/>
          <w:sz w:val="20"/>
        </w:rPr>
        <w:t>di tirocinio</w:t>
      </w:r>
      <w:r>
        <w:rPr>
          <w:rFonts w:ascii="Arial" w:hAnsi="Arial" w:cs="Arial"/>
          <w:sz w:val="20"/>
        </w:rPr>
        <w:t>:</w:t>
      </w:r>
    </w:p>
    <w:p w14:paraId="7E8170CB" w14:textId="77777777" w:rsidR="00E97C5E" w:rsidRDefault="00E97C5E" w:rsidP="00A354B4">
      <w:pPr>
        <w:numPr>
          <w:ilvl w:val="0"/>
          <w:numId w:val="3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modulo con le o</w:t>
      </w:r>
      <w:r w:rsidR="00C075DE">
        <w:rPr>
          <w:rFonts w:ascii="Arial" w:hAnsi="Arial" w:cs="Arial"/>
          <w:sz w:val="20"/>
        </w:rPr>
        <w:t xml:space="preserve">re di attestazione di tirocinio (vedi file </w:t>
      </w:r>
      <w:r w:rsidR="00C075DE" w:rsidRPr="006B698F">
        <w:rPr>
          <w:rFonts w:ascii="Arial" w:hAnsi="Arial" w:cs="Arial"/>
          <w:sz w:val="20"/>
          <w:u w:val="single"/>
        </w:rPr>
        <w:t>Modulo ore attestazione di tirocinio</w:t>
      </w:r>
      <w:r w:rsidR="00C075DE">
        <w:rPr>
          <w:rFonts w:ascii="Arial" w:hAnsi="Arial" w:cs="Arial"/>
          <w:sz w:val="20"/>
        </w:rPr>
        <w:t>)</w:t>
      </w:r>
      <w:r w:rsidR="00A354B4">
        <w:rPr>
          <w:rFonts w:ascii="Arial" w:hAnsi="Arial" w:cs="Arial"/>
          <w:sz w:val="20"/>
        </w:rPr>
        <w:t>;</w:t>
      </w:r>
    </w:p>
    <w:p w14:paraId="46D11488" w14:textId="77777777" w:rsidR="00E97C5E" w:rsidRDefault="00E97C5E" w:rsidP="00A354B4">
      <w:pPr>
        <w:numPr>
          <w:ilvl w:val="0"/>
          <w:numId w:val="3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relazioni dell’attività di tirocinio del tutor aziendale e quella personale (max 1800 battute spazi inclusi), debitamente datate e firmate;</w:t>
      </w:r>
    </w:p>
    <w:p w14:paraId="5E0D77C0" w14:textId="77777777" w:rsidR="00E97C5E" w:rsidRDefault="00C075DE" w:rsidP="00A354B4">
      <w:pPr>
        <w:numPr>
          <w:ilvl w:val="0"/>
          <w:numId w:val="3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attes</w:t>
      </w:r>
      <w:r w:rsidR="00A354B4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ato</w:t>
      </w:r>
      <w:r w:rsidR="00A354B4">
        <w:rPr>
          <w:rFonts w:ascii="Arial" w:hAnsi="Arial" w:cs="Arial"/>
          <w:sz w:val="20"/>
        </w:rPr>
        <w:t xml:space="preserve"> rilasciato dall’azienda</w:t>
      </w:r>
      <w:r w:rsidR="00E97C5E">
        <w:rPr>
          <w:rFonts w:ascii="Arial" w:hAnsi="Arial" w:cs="Arial"/>
          <w:sz w:val="20"/>
        </w:rPr>
        <w:t xml:space="preserve"> con le ore di tirocinio pregresso, se effettuate, per consentire il raggiungimento delle </w:t>
      </w:r>
      <w:r w:rsidR="002E5425">
        <w:rPr>
          <w:rFonts w:ascii="Arial" w:hAnsi="Arial" w:cs="Arial"/>
          <w:sz w:val="20"/>
        </w:rPr>
        <w:t>125</w:t>
      </w:r>
      <w:r w:rsidR="00E97C5E">
        <w:rPr>
          <w:rFonts w:ascii="Arial" w:hAnsi="Arial" w:cs="Arial"/>
          <w:sz w:val="20"/>
        </w:rPr>
        <w:t xml:space="preserve"> ore totali.</w:t>
      </w:r>
    </w:p>
    <w:p w14:paraId="45B7F27E" w14:textId="437966B0" w:rsidR="007E1505" w:rsidRDefault="00E97C5E" w:rsidP="007E1505">
      <w:pPr>
        <w:jc w:val="both"/>
        <w:rPr>
          <w:rFonts w:ascii="Arial" w:hAnsi="Arial" w:cs="Arial"/>
          <w:sz w:val="20"/>
        </w:rPr>
      </w:pPr>
      <w:r w:rsidRPr="007E1505">
        <w:rPr>
          <w:rFonts w:ascii="Arial" w:hAnsi="Arial" w:cs="Arial"/>
          <w:sz w:val="20"/>
        </w:rPr>
        <w:t xml:space="preserve">Se tutto è </w:t>
      </w:r>
      <w:r w:rsidR="00C075DE">
        <w:rPr>
          <w:rFonts w:ascii="Arial" w:hAnsi="Arial" w:cs="Arial"/>
          <w:sz w:val="20"/>
        </w:rPr>
        <w:t>a norma</w:t>
      </w:r>
      <w:r w:rsidRPr="007E1505">
        <w:rPr>
          <w:rFonts w:ascii="Arial" w:hAnsi="Arial" w:cs="Arial"/>
          <w:sz w:val="20"/>
        </w:rPr>
        <w:t>,</w:t>
      </w:r>
      <w:r w:rsidR="0086551A" w:rsidRPr="007E1505">
        <w:rPr>
          <w:rFonts w:ascii="Arial" w:hAnsi="Arial" w:cs="Arial"/>
          <w:sz w:val="20"/>
        </w:rPr>
        <w:t xml:space="preserve"> </w:t>
      </w:r>
      <w:r w:rsidR="007E1505" w:rsidRPr="007E1505">
        <w:rPr>
          <w:rFonts w:ascii="Arial" w:hAnsi="Arial" w:cs="Arial"/>
          <w:sz w:val="20"/>
        </w:rPr>
        <w:t xml:space="preserve">la documentazione sarà inviata dal Tutor </w:t>
      </w:r>
      <w:r w:rsidR="008F411B">
        <w:rPr>
          <w:rFonts w:ascii="Arial" w:hAnsi="Arial" w:cs="Arial"/>
          <w:sz w:val="20"/>
        </w:rPr>
        <w:t>u</w:t>
      </w:r>
      <w:r w:rsidR="008F411B" w:rsidRPr="007E1505">
        <w:rPr>
          <w:rFonts w:ascii="Arial" w:hAnsi="Arial" w:cs="Arial"/>
          <w:sz w:val="20"/>
        </w:rPr>
        <w:t xml:space="preserve">niversitario </w:t>
      </w:r>
      <w:r w:rsidR="00292FD1">
        <w:rPr>
          <w:rFonts w:ascii="Arial" w:hAnsi="Arial" w:cs="Arial"/>
          <w:sz w:val="20"/>
        </w:rPr>
        <w:t xml:space="preserve">di tirocinio </w:t>
      </w:r>
      <w:r w:rsidR="007E1505" w:rsidRPr="007E1505">
        <w:rPr>
          <w:rFonts w:ascii="Arial" w:hAnsi="Arial" w:cs="Arial"/>
          <w:sz w:val="20"/>
        </w:rPr>
        <w:t xml:space="preserve">al </w:t>
      </w:r>
      <w:r w:rsidR="00C93E0E" w:rsidRPr="007E1505">
        <w:rPr>
          <w:rFonts w:ascii="Arial" w:hAnsi="Arial" w:cs="Arial"/>
          <w:sz w:val="20"/>
          <w:u w:val="single"/>
        </w:rPr>
        <w:t>Coordinatore del tirocinio curricolare</w:t>
      </w:r>
      <w:r w:rsidR="00C075DE" w:rsidRPr="00C075DE">
        <w:rPr>
          <w:rFonts w:ascii="Arial" w:hAnsi="Arial" w:cs="Arial"/>
          <w:sz w:val="20"/>
        </w:rPr>
        <w:t xml:space="preserve"> per la verbalizzazione</w:t>
      </w:r>
      <w:r w:rsidR="00C075DE">
        <w:rPr>
          <w:rFonts w:ascii="Arial" w:hAnsi="Arial" w:cs="Arial"/>
          <w:sz w:val="20"/>
        </w:rPr>
        <w:t>.</w:t>
      </w:r>
    </w:p>
    <w:p w14:paraId="3CDE9B46" w14:textId="77777777" w:rsidR="00C075DE" w:rsidRPr="007E1505" w:rsidRDefault="00C075DE" w:rsidP="007E1505">
      <w:pPr>
        <w:jc w:val="both"/>
        <w:rPr>
          <w:rFonts w:ascii="Arial" w:hAnsi="Arial" w:cs="Arial"/>
          <w:sz w:val="20"/>
          <w:u w:val="single"/>
        </w:rPr>
      </w:pPr>
    </w:p>
    <w:p w14:paraId="42F79B8E" w14:textId="77777777" w:rsidR="00C075DE" w:rsidRPr="00A94A3E" w:rsidRDefault="007E1505" w:rsidP="007E1505">
      <w:pPr>
        <w:jc w:val="both"/>
        <w:rPr>
          <w:rFonts w:ascii="Arial" w:hAnsi="Arial" w:cs="Arial"/>
          <w:b/>
          <w:sz w:val="20"/>
        </w:rPr>
      </w:pPr>
      <w:r w:rsidRPr="00A94A3E">
        <w:rPr>
          <w:rFonts w:ascii="Arial" w:hAnsi="Arial" w:cs="Arial"/>
          <w:b/>
          <w:sz w:val="20"/>
        </w:rPr>
        <w:t xml:space="preserve">Lo studente deve iscriversi all’appello per la </w:t>
      </w:r>
      <w:r w:rsidR="00DB1BC2" w:rsidRPr="00A94A3E">
        <w:rPr>
          <w:rFonts w:ascii="Arial" w:hAnsi="Arial" w:cs="Arial"/>
          <w:b/>
          <w:sz w:val="20"/>
        </w:rPr>
        <w:t>verbalizzazione</w:t>
      </w:r>
      <w:r w:rsidR="00BC3039" w:rsidRPr="00A94A3E">
        <w:rPr>
          <w:rFonts w:ascii="Arial" w:hAnsi="Arial" w:cs="Arial"/>
          <w:b/>
          <w:sz w:val="20"/>
        </w:rPr>
        <w:t xml:space="preserve"> del tirocinio curricolare (a partire dalla sessione di esami di giugno</w:t>
      </w:r>
      <w:r w:rsidR="00DB1BC2" w:rsidRPr="00A94A3E">
        <w:rPr>
          <w:rFonts w:ascii="Arial" w:hAnsi="Arial" w:cs="Arial"/>
          <w:b/>
          <w:sz w:val="20"/>
        </w:rPr>
        <w:t xml:space="preserve"> per gli studenti iscritti al terzo anno accademico</w:t>
      </w:r>
      <w:r w:rsidR="00C075DE" w:rsidRPr="00A94A3E">
        <w:rPr>
          <w:rFonts w:ascii="Arial" w:hAnsi="Arial" w:cs="Arial"/>
          <w:b/>
          <w:sz w:val="20"/>
        </w:rPr>
        <w:t xml:space="preserve"> in corso</w:t>
      </w:r>
      <w:r w:rsidR="00DB1BC2" w:rsidRPr="00A94A3E">
        <w:rPr>
          <w:rFonts w:ascii="Arial" w:hAnsi="Arial" w:cs="Arial"/>
          <w:b/>
          <w:sz w:val="20"/>
        </w:rPr>
        <w:t xml:space="preserve"> della L-22</w:t>
      </w:r>
      <w:r w:rsidR="00BC3039" w:rsidRPr="00A94A3E">
        <w:rPr>
          <w:rFonts w:ascii="Arial" w:hAnsi="Arial" w:cs="Arial"/>
          <w:b/>
          <w:sz w:val="20"/>
        </w:rPr>
        <w:t>)</w:t>
      </w:r>
      <w:r w:rsidR="00C075DE" w:rsidRPr="00A94A3E">
        <w:rPr>
          <w:rFonts w:ascii="Arial" w:hAnsi="Arial" w:cs="Arial"/>
          <w:b/>
          <w:sz w:val="20"/>
        </w:rPr>
        <w:t>.</w:t>
      </w:r>
    </w:p>
    <w:p w14:paraId="3017693C" w14:textId="77777777" w:rsidR="007E1505" w:rsidRPr="007E1505" w:rsidRDefault="009C4CC3" w:rsidP="007E150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 studente non deve</w:t>
      </w:r>
      <w:r w:rsidR="00D37180">
        <w:rPr>
          <w:rFonts w:ascii="Arial" w:hAnsi="Arial" w:cs="Arial"/>
          <w:sz w:val="20"/>
        </w:rPr>
        <w:t xml:space="preserve"> presentarsi all’appello. La verbalizzazione avviene in differita.</w:t>
      </w:r>
    </w:p>
    <w:p w14:paraId="0D2CE3B0" w14:textId="77777777" w:rsidR="00595C87" w:rsidRDefault="00595C87" w:rsidP="00F2564E">
      <w:pPr>
        <w:tabs>
          <w:tab w:val="center" w:pos="7020"/>
        </w:tabs>
        <w:jc w:val="both"/>
        <w:rPr>
          <w:rFonts w:ascii="Arial" w:hAnsi="Arial" w:cs="Arial"/>
          <w:sz w:val="20"/>
        </w:rPr>
      </w:pPr>
    </w:p>
    <w:p w14:paraId="0E2795F5" w14:textId="77777777" w:rsidR="00595C87" w:rsidRDefault="00595C87" w:rsidP="00F2564E">
      <w:pPr>
        <w:tabs>
          <w:tab w:val="center" w:pos="7020"/>
        </w:tabs>
        <w:jc w:val="both"/>
        <w:rPr>
          <w:rFonts w:ascii="Arial" w:hAnsi="Arial" w:cs="Arial"/>
          <w:sz w:val="20"/>
        </w:rPr>
      </w:pPr>
    </w:p>
    <w:p w14:paraId="1FB08244" w14:textId="77777777" w:rsidR="00F2564E" w:rsidRPr="00595C87" w:rsidRDefault="00F2564E" w:rsidP="00F2564E">
      <w:pPr>
        <w:tabs>
          <w:tab w:val="center" w:pos="7020"/>
        </w:tabs>
        <w:jc w:val="both"/>
        <w:rPr>
          <w:rFonts w:ascii="Arial" w:hAnsi="Arial" w:cs="Arial"/>
          <w:b/>
          <w:sz w:val="20"/>
        </w:rPr>
      </w:pPr>
      <w:r w:rsidRPr="00595C87">
        <w:rPr>
          <w:rFonts w:ascii="Arial" w:hAnsi="Arial" w:cs="Arial"/>
          <w:b/>
          <w:sz w:val="20"/>
        </w:rPr>
        <w:t>Contatti</w:t>
      </w:r>
    </w:p>
    <w:p w14:paraId="51822F43" w14:textId="77777777" w:rsidR="00F2564E" w:rsidRPr="006B698F" w:rsidRDefault="00F2564E" w:rsidP="006B698F">
      <w:pPr>
        <w:pStyle w:val="Paragrafoelenco"/>
        <w:numPr>
          <w:ilvl w:val="0"/>
          <w:numId w:val="39"/>
        </w:numPr>
        <w:tabs>
          <w:tab w:val="center" w:pos="7020"/>
        </w:tabs>
        <w:jc w:val="both"/>
        <w:rPr>
          <w:rFonts w:ascii="Arial" w:hAnsi="Arial" w:cs="Arial"/>
          <w:sz w:val="20"/>
        </w:rPr>
      </w:pPr>
      <w:r w:rsidRPr="006B698F">
        <w:rPr>
          <w:rFonts w:ascii="Arial" w:hAnsi="Arial" w:cs="Arial"/>
          <w:sz w:val="20"/>
        </w:rPr>
        <w:t xml:space="preserve">Preside della Facoltà di Scienze della Formazione: prof. </w:t>
      </w:r>
      <w:r w:rsidR="00FE311A">
        <w:rPr>
          <w:rFonts w:ascii="Arial" w:hAnsi="Arial" w:cs="Arial"/>
          <w:sz w:val="20"/>
        </w:rPr>
        <w:t>Domenico SIMEONE</w:t>
      </w:r>
      <w:r w:rsidR="00013BBC">
        <w:rPr>
          <w:rFonts w:ascii="Arial" w:hAnsi="Arial" w:cs="Arial"/>
          <w:sz w:val="20"/>
        </w:rPr>
        <w:t>.</w:t>
      </w:r>
    </w:p>
    <w:p w14:paraId="0A5BFEE6" w14:textId="77777777" w:rsidR="00F2564E" w:rsidRPr="006B698F" w:rsidRDefault="00F2564E" w:rsidP="006B698F">
      <w:pPr>
        <w:pStyle w:val="Paragrafoelenco"/>
        <w:numPr>
          <w:ilvl w:val="0"/>
          <w:numId w:val="39"/>
        </w:numPr>
        <w:tabs>
          <w:tab w:val="center" w:pos="7020"/>
        </w:tabs>
        <w:jc w:val="both"/>
        <w:rPr>
          <w:rFonts w:ascii="Arial" w:hAnsi="Arial" w:cs="Arial"/>
          <w:sz w:val="20"/>
        </w:rPr>
      </w:pPr>
      <w:r w:rsidRPr="006B698F">
        <w:rPr>
          <w:rFonts w:ascii="Arial" w:hAnsi="Arial" w:cs="Arial"/>
          <w:sz w:val="20"/>
        </w:rPr>
        <w:t>Docente referente: prof. Francesco CASOLO – francesco.casolo@unicatt.it</w:t>
      </w:r>
      <w:r w:rsidR="00013BBC">
        <w:rPr>
          <w:rFonts w:ascii="Arial" w:hAnsi="Arial" w:cs="Arial"/>
          <w:sz w:val="20"/>
        </w:rPr>
        <w:t>.</w:t>
      </w:r>
    </w:p>
    <w:p w14:paraId="064E8411" w14:textId="77777777" w:rsidR="00F2564E" w:rsidRPr="006B698F" w:rsidRDefault="00F2564E" w:rsidP="006B698F">
      <w:pPr>
        <w:pStyle w:val="Paragrafoelenco"/>
        <w:numPr>
          <w:ilvl w:val="0"/>
          <w:numId w:val="39"/>
        </w:numPr>
        <w:tabs>
          <w:tab w:val="center" w:pos="7020"/>
        </w:tabs>
        <w:jc w:val="both"/>
        <w:rPr>
          <w:rFonts w:ascii="Arial" w:hAnsi="Arial" w:cs="Arial"/>
          <w:sz w:val="20"/>
        </w:rPr>
      </w:pPr>
      <w:r w:rsidRPr="006B698F">
        <w:rPr>
          <w:rFonts w:ascii="Arial" w:hAnsi="Arial" w:cs="Arial"/>
          <w:sz w:val="20"/>
        </w:rPr>
        <w:t>Coordinatore di tirocinio: prof. Ferdinando CEREDA – ferdinando.cereda@unicatt.it</w:t>
      </w:r>
      <w:r w:rsidR="00013BBC">
        <w:rPr>
          <w:rFonts w:ascii="Arial" w:hAnsi="Arial" w:cs="Arial"/>
          <w:sz w:val="20"/>
        </w:rPr>
        <w:t>.</w:t>
      </w:r>
    </w:p>
    <w:p w14:paraId="0D2D30BC" w14:textId="1A00488C" w:rsidR="00E97C5E" w:rsidRPr="006B698F" w:rsidRDefault="00F2564E" w:rsidP="006B698F">
      <w:pPr>
        <w:pStyle w:val="Paragrafoelenco"/>
        <w:numPr>
          <w:ilvl w:val="0"/>
          <w:numId w:val="39"/>
        </w:numPr>
        <w:tabs>
          <w:tab w:val="center" w:pos="7020"/>
        </w:tabs>
        <w:jc w:val="both"/>
        <w:rPr>
          <w:rFonts w:ascii="Arial" w:hAnsi="Arial" w:cs="Arial"/>
          <w:sz w:val="20"/>
        </w:rPr>
      </w:pPr>
      <w:r w:rsidRPr="006B698F">
        <w:rPr>
          <w:rFonts w:ascii="Arial" w:hAnsi="Arial" w:cs="Arial"/>
          <w:sz w:val="20"/>
        </w:rPr>
        <w:t>Tutor universitario di tirocinio:</w:t>
      </w:r>
      <w:r w:rsidR="00013BBC">
        <w:rPr>
          <w:rFonts w:ascii="Arial" w:hAnsi="Arial" w:cs="Arial"/>
          <w:sz w:val="20"/>
        </w:rPr>
        <w:t xml:space="preserve"> </w:t>
      </w:r>
      <w:r w:rsidR="00A94A3E">
        <w:rPr>
          <w:rFonts w:ascii="Arial" w:hAnsi="Arial" w:cs="Arial"/>
          <w:sz w:val="20"/>
        </w:rPr>
        <w:t>ALBANESE Fabio</w:t>
      </w:r>
      <w:r w:rsidR="0080254D">
        <w:rPr>
          <w:rFonts w:ascii="Arial" w:hAnsi="Arial" w:cs="Arial"/>
          <w:sz w:val="20"/>
        </w:rPr>
        <w:t>,</w:t>
      </w:r>
      <w:r w:rsidR="008F411B">
        <w:rPr>
          <w:rFonts w:ascii="Arial" w:hAnsi="Arial" w:cs="Arial"/>
          <w:sz w:val="20"/>
        </w:rPr>
        <w:t xml:space="preserve"> </w:t>
      </w:r>
      <w:r w:rsidRPr="006B698F">
        <w:rPr>
          <w:rFonts w:ascii="Arial" w:hAnsi="Arial" w:cs="Arial"/>
          <w:sz w:val="20"/>
        </w:rPr>
        <w:t>CAZZARO Chiara, FENAROLI</w:t>
      </w:r>
      <w:r w:rsidR="0080254D">
        <w:rPr>
          <w:rFonts w:ascii="Arial" w:hAnsi="Arial" w:cs="Arial"/>
          <w:sz w:val="20"/>
        </w:rPr>
        <w:t xml:space="preserve"> Gustavo, </w:t>
      </w:r>
      <w:r w:rsidRPr="006B698F">
        <w:rPr>
          <w:rFonts w:ascii="Arial" w:hAnsi="Arial" w:cs="Arial"/>
          <w:sz w:val="20"/>
        </w:rPr>
        <w:t>MONDONI Maurizio, PISTORELLO Giulia, TRIPODI Maurizio</w:t>
      </w:r>
      <w:r w:rsidR="00013BBC">
        <w:rPr>
          <w:rFonts w:ascii="Arial" w:hAnsi="Arial" w:cs="Arial"/>
          <w:sz w:val="20"/>
        </w:rPr>
        <w:t>.</w:t>
      </w:r>
    </w:p>
    <w:p w14:paraId="19B34463" w14:textId="77777777" w:rsidR="00F2564E" w:rsidRDefault="00F2564E" w:rsidP="00F2564E">
      <w:pPr>
        <w:tabs>
          <w:tab w:val="center" w:pos="7020"/>
        </w:tabs>
        <w:jc w:val="both"/>
        <w:rPr>
          <w:rFonts w:ascii="Arial" w:hAnsi="Arial" w:cs="Arial"/>
          <w:sz w:val="20"/>
        </w:rPr>
      </w:pPr>
    </w:p>
    <w:p w14:paraId="0D534443" w14:textId="77777777" w:rsidR="001D177B" w:rsidRDefault="001D177B">
      <w:pPr>
        <w:rPr>
          <w:rFonts w:ascii="Arial" w:hAnsi="Arial" w:cs="Arial"/>
          <w:sz w:val="20"/>
        </w:rPr>
      </w:pPr>
    </w:p>
    <w:p w14:paraId="4E6E7DF4" w14:textId="77777777" w:rsidR="001D177B" w:rsidRPr="00292FD1" w:rsidRDefault="001D177B" w:rsidP="00C15C76">
      <w:pPr>
        <w:tabs>
          <w:tab w:val="center" w:pos="702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92FD1">
        <w:rPr>
          <w:rFonts w:ascii="Arial" w:hAnsi="Arial" w:cs="Arial"/>
          <w:b/>
          <w:sz w:val="20"/>
          <w:szCs w:val="20"/>
          <w:lang w:val="en-US"/>
        </w:rPr>
        <w:t>LINKS UTILI</w:t>
      </w:r>
    </w:p>
    <w:p w14:paraId="7FE2DBA5" w14:textId="77777777" w:rsidR="001D177B" w:rsidRPr="00C15C76" w:rsidRDefault="001D177B" w:rsidP="001D177B">
      <w:pPr>
        <w:rPr>
          <w:rFonts w:ascii="Arial" w:hAnsi="Arial" w:cs="Arial"/>
          <w:sz w:val="20"/>
          <w:szCs w:val="20"/>
          <w:lang w:val="en-US"/>
        </w:rPr>
      </w:pPr>
      <w:r w:rsidRPr="00C15C76">
        <w:rPr>
          <w:rFonts w:ascii="Arial" w:hAnsi="Arial" w:cs="Arial"/>
          <w:sz w:val="20"/>
          <w:szCs w:val="20"/>
          <w:lang w:val="en-US"/>
        </w:rPr>
        <w:t xml:space="preserve">Stage &amp; Placement - </w:t>
      </w:r>
      <w:hyperlink r:id="rId10" w:history="1">
        <w:r w:rsidRPr="00C15C76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://sep.unicatt.it/sep</w:t>
        </w:r>
        <w:r w:rsidRPr="00C15C76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-</w:t>
        </w:r>
        <w:r w:rsidRPr="00C15C76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ome</w:t>
        </w:r>
      </w:hyperlink>
    </w:p>
    <w:p w14:paraId="3D113942" w14:textId="77777777" w:rsidR="001D177B" w:rsidRPr="00C15C76" w:rsidRDefault="001D177B" w:rsidP="001D177B">
      <w:pPr>
        <w:rPr>
          <w:rFonts w:ascii="Arial" w:hAnsi="Arial" w:cs="Arial"/>
          <w:sz w:val="20"/>
          <w:szCs w:val="20"/>
          <w:lang w:val="en-US"/>
        </w:rPr>
      </w:pPr>
    </w:p>
    <w:p w14:paraId="58CE7D9B" w14:textId="77777777" w:rsidR="001D177B" w:rsidRPr="00C15C76" w:rsidRDefault="001D177B" w:rsidP="001D177B">
      <w:pPr>
        <w:rPr>
          <w:rStyle w:val="Collegamentoipertestuale"/>
          <w:rFonts w:ascii="Arial" w:hAnsi="Arial" w:cs="Arial"/>
          <w:sz w:val="20"/>
          <w:szCs w:val="20"/>
        </w:rPr>
      </w:pPr>
      <w:r w:rsidRPr="00C15C76">
        <w:rPr>
          <w:rFonts w:ascii="Arial" w:hAnsi="Arial" w:cs="Arial"/>
          <w:sz w:val="20"/>
          <w:szCs w:val="20"/>
        </w:rPr>
        <w:t xml:space="preserve">Contatti ufficio: </w:t>
      </w:r>
      <w:hyperlink r:id="rId11" w:anchor="content" w:history="1">
        <w:r w:rsidR="002E5425" w:rsidRPr="00C15C76">
          <w:rPr>
            <w:rStyle w:val="Collegamentoipertestuale"/>
            <w:rFonts w:ascii="Arial" w:hAnsi="Arial" w:cs="Arial"/>
            <w:sz w:val="20"/>
            <w:szCs w:val="20"/>
          </w:rPr>
          <w:t>http://sep.unicatt.it/sep-stage-placement-contatti</w:t>
        </w:r>
        <w:r w:rsidR="002E5425" w:rsidRPr="00C15C76">
          <w:rPr>
            <w:rStyle w:val="Collegamentoipertestuale"/>
            <w:rFonts w:ascii="Arial" w:hAnsi="Arial" w:cs="Arial"/>
            <w:sz w:val="20"/>
            <w:szCs w:val="20"/>
          </w:rPr>
          <w:t>#</w:t>
        </w:r>
        <w:r w:rsidR="002E5425" w:rsidRPr="00C15C76">
          <w:rPr>
            <w:rStyle w:val="Collegamentoipertestuale"/>
            <w:rFonts w:ascii="Arial" w:hAnsi="Arial" w:cs="Arial"/>
            <w:sz w:val="20"/>
            <w:szCs w:val="20"/>
          </w:rPr>
          <w:t>content</w:t>
        </w:r>
      </w:hyperlink>
      <w:r w:rsidR="002E5425" w:rsidRPr="00C15C76">
        <w:rPr>
          <w:rStyle w:val="Collegamentoipertestuale"/>
          <w:rFonts w:ascii="Arial" w:hAnsi="Arial" w:cs="Arial"/>
          <w:sz w:val="20"/>
          <w:szCs w:val="20"/>
        </w:rPr>
        <w:t xml:space="preserve"> </w:t>
      </w:r>
    </w:p>
    <w:p w14:paraId="04B57AFB" w14:textId="77777777" w:rsidR="001D177B" w:rsidRPr="00C15C76" w:rsidRDefault="001D177B" w:rsidP="001D177B">
      <w:pPr>
        <w:rPr>
          <w:rFonts w:ascii="Arial" w:hAnsi="Arial" w:cs="Arial"/>
          <w:sz w:val="20"/>
          <w:szCs w:val="20"/>
        </w:rPr>
      </w:pPr>
    </w:p>
    <w:p w14:paraId="413B903A" w14:textId="77777777" w:rsidR="001D177B" w:rsidRPr="00C15C76" w:rsidRDefault="001D177B" w:rsidP="001D177B">
      <w:pPr>
        <w:rPr>
          <w:rFonts w:ascii="Arial" w:hAnsi="Arial" w:cs="Arial"/>
          <w:sz w:val="20"/>
          <w:szCs w:val="20"/>
        </w:rPr>
      </w:pPr>
      <w:r w:rsidRPr="00C15C76">
        <w:rPr>
          <w:rFonts w:ascii="Arial" w:hAnsi="Arial" w:cs="Arial"/>
          <w:sz w:val="20"/>
          <w:szCs w:val="20"/>
        </w:rPr>
        <w:t xml:space="preserve">Riferimenti, normativi e procedure: </w:t>
      </w:r>
      <w:hyperlink r:id="rId12" w:history="1">
        <w:r w:rsidRPr="00C15C76">
          <w:rPr>
            <w:rStyle w:val="Collegamentoipertestuale"/>
            <w:rFonts w:ascii="Arial" w:hAnsi="Arial" w:cs="Arial"/>
            <w:sz w:val="20"/>
            <w:szCs w:val="20"/>
          </w:rPr>
          <w:t>http://sep.unicatt.it/sep-servizi-per-studenti</w:t>
        </w:r>
        <w:r w:rsidRPr="00C15C76">
          <w:rPr>
            <w:rStyle w:val="Collegamentoipertestuale"/>
            <w:rFonts w:ascii="Arial" w:hAnsi="Arial" w:cs="Arial"/>
            <w:sz w:val="20"/>
            <w:szCs w:val="20"/>
          </w:rPr>
          <w:t>-</w:t>
        </w:r>
        <w:r w:rsidRPr="00C15C76">
          <w:rPr>
            <w:rStyle w:val="Collegamentoipertestuale"/>
            <w:rFonts w:ascii="Arial" w:hAnsi="Arial" w:cs="Arial"/>
            <w:sz w:val="20"/>
            <w:szCs w:val="20"/>
          </w:rPr>
          <w:t>e-laureati-info-stage</w:t>
        </w:r>
      </w:hyperlink>
    </w:p>
    <w:p w14:paraId="2518DEE2" w14:textId="77777777" w:rsidR="001D177B" w:rsidRPr="00C15C76" w:rsidRDefault="001D177B" w:rsidP="001D177B">
      <w:pPr>
        <w:rPr>
          <w:rFonts w:ascii="Arial" w:hAnsi="Arial" w:cs="Arial"/>
          <w:sz w:val="20"/>
          <w:szCs w:val="20"/>
        </w:rPr>
      </w:pPr>
    </w:p>
    <w:p w14:paraId="462B4776" w14:textId="77777777" w:rsidR="001D177B" w:rsidRPr="00C15C76" w:rsidRDefault="001D177B">
      <w:pPr>
        <w:rPr>
          <w:rFonts w:ascii="Arial" w:hAnsi="Arial" w:cs="Arial"/>
          <w:sz w:val="20"/>
          <w:szCs w:val="20"/>
        </w:rPr>
      </w:pPr>
      <w:r w:rsidRPr="00C15C76">
        <w:rPr>
          <w:rFonts w:ascii="Arial" w:hAnsi="Arial" w:cs="Arial"/>
          <w:sz w:val="20"/>
          <w:szCs w:val="20"/>
        </w:rPr>
        <w:t xml:space="preserve">Attivazione progetti formativi: </w:t>
      </w:r>
      <w:hyperlink r:id="rId13" w:history="1">
        <w:r w:rsidRPr="00C15C76">
          <w:rPr>
            <w:rStyle w:val="Collegamentoipertestuale"/>
            <w:rFonts w:ascii="Arial" w:hAnsi="Arial" w:cs="Arial"/>
            <w:sz w:val="20"/>
            <w:szCs w:val="20"/>
          </w:rPr>
          <w:t>http://step.uni</w:t>
        </w:r>
        <w:r w:rsidRPr="00C15C76">
          <w:rPr>
            <w:rStyle w:val="Collegamentoipertestuale"/>
            <w:rFonts w:ascii="Arial" w:hAnsi="Arial" w:cs="Arial"/>
            <w:sz w:val="20"/>
            <w:szCs w:val="20"/>
          </w:rPr>
          <w:t>c</w:t>
        </w:r>
        <w:r w:rsidRPr="00C15C76">
          <w:rPr>
            <w:rStyle w:val="Collegamentoipertestuale"/>
            <w:rFonts w:ascii="Arial" w:hAnsi="Arial" w:cs="Arial"/>
            <w:sz w:val="20"/>
            <w:szCs w:val="20"/>
          </w:rPr>
          <w:t>att.it</w:t>
        </w:r>
      </w:hyperlink>
    </w:p>
    <w:sectPr w:rsidR="001D177B" w:rsidRPr="00C15C76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8142" w14:textId="77777777" w:rsidR="00E97C5E" w:rsidRDefault="00E97C5E" w:rsidP="00E97C5E">
      <w:r>
        <w:separator/>
      </w:r>
    </w:p>
  </w:endnote>
  <w:endnote w:type="continuationSeparator" w:id="0">
    <w:p w14:paraId="06E40624" w14:textId="77777777" w:rsidR="00E97C5E" w:rsidRDefault="00E97C5E" w:rsidP="00E9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764232"/>
      <w:docPartObj>
        <w:docPartGallery w:val="Page Numbers (Bottom of Page)"/>
        <w:docPartUnique/>
      </w:docPartObj>
    </w:sdtPr>
    <w:sdtEndPr/>
    <w:sdtContent>
      <w:p w14:paraId="07A3B2B7" w14:textId="77777777" w:rsidR="00806362" w:rsidRDefault="0080636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11A">
          <w:rPr>
            <w:noProof/>
          </w:rPr>
          <w:t>1</w:t>
        </w:r>
        <w:r>
          <w:fldChar w:fldCharType="end"/>
        </w:r>
      </w:p>
    </w:sdtContent>
  </w:sdt>
  <w:p w14:paraId="2E0BBDF8" w14:textId="77777777" w:rsidR="005265A1" w:rsidRDefault="005265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5F06" w14:textId="77777777" w:rsidR="00E97C5E" w:rsidRDefault="00E97C5E" w:rsidP="00E97C5E">
      <w:r>
        <w:separator/>
      </w:r>
    </w:p>
  </w:footnote>
  <w:footnote w:type="continuationSeparator" w:id="0">
    <w:p w14:paraId="729F5C79" w14:textId="77777777" w:rsidR="00E97C5E" w:rsidRDefault="00E97C5E" w:rsidP="00E9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8419" w14:textId="69C4866A" w:rsidR="002E5425" w:rsidRPr="0048753A" w:rsidRDefault="008F411B" w:rsidP="002E5425">
    <w:pPr>
      <w:autoSpaceDE w:val="0"/>
      <w:autoSpaceDN w:val="0"/>
      <w:adjustRightInd w:val="0"/>
      <w:spacing w:line="276" w:lineRule="auto"/>
      <w:ind w:left="1418"/>
      <w:jc w:val="center"/>
      <w:rPr>
        <w:b/>
      </w:rPr>
    </w:pPr>
    <w:r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5A935576" wp14:editId="47B0066A">
          <wp:simplePos x="0" y="0"/>
          <wp:positionH relativeFrom="column">
            <wp:posOffset>-207894</wp:posOffset>
          </wp:positionH>
          <wp:positionV relativeFrom="paragraph">
            <wp:posOffset>-222731</wp:posOffset>
          </wp:positionV>
          <wp:extent cx="1066063" cy="1066063"/>
          <wp:effectExtent l="0" t="0" r="127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063" cy="1066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425" w:rsidRPr="0048753A">
      <w:rPr>
        <w:b/>
        <w:sz w:val="32"/>
      </w:rPr>
      <w:t>Università Cattolica del Sacro Cuore di Milano</w:t>
    </w:r>
  </w:p>
  <w:p w14:paraId="34EA8AD3" w14:textId="48FFFE74" w:rsidR="002E5425" w:rsidRPr="00010554" w:rsidRDefault="002E5425" w:rsidP="002E5425">
    <w:pPr>
      <w:pStyle w:val="Intestazione"/>
      <w:spacing w:line="276" w:lineRule="auto"/>
      <w:ind w:left="1418"/>
      <w:jc w:val="center"/>
      <w:rPr>
        <w:smallCaps/>
        <w:sz w:val="16"/>
      </w:rPr>
    </w:pPr>
    <w:r w:rsidRPr="00010554">
      <w:rPr>
        <w:smallCaps/>
        <w:sz w:val="16"/>
      </w:rPr>
      <w:t>20123 Milano – Largo A. Gemelli, 1</w:t>
    </w:r>
  </w:p>
  <w:p w14:paraId="24DC8F08" w14:textId="0E6592FC" w:rsidR="002E5425" w:rsidRPr="00010554" w:rsidRDefault="002E5425" w:rsidP="002E5425">
    <w:pPr>
      <w:pStyle w:val="Intestazione"/>
      <w:spacing w:line="276" w:lineRule="auto"/>
      <w:ind w:left="1418"/>
      <w:jc w:val="center"/>
      <w:rPr>
        <w:smallCaps/>
        <w:sz w:val="20"/>
      </w:rPr>
    </w:pPr>
    <w:r w:rsidRPr="00010554">
      <w:rPr>
        <w:smallCaps/>
        <w:sz w:val="20"/>
      </w:rPr>
      <w:t>Facoltà di Scienze della Formazione (Mi) interfac. Medicina e Chirurgia (Roma)</w:t>
    </w:r>
  </w:p>
  <w:p w14:paraId="3C67D93C" w14:textId="0351628E" w:rsidR="002E5425" w:rsidRPr="0048753A" w:rsidRDefault="002E5425" w:rsidP="002E5425">
    <w:pPr>
      <w:pStyle w:val="Intestazione"/>
      <w:spacing w:line="276" w:lineRule="auto"/>
      <w:ind w:left="1418"/>
      <w:jc w:val="center"/>
      <w:rPr>
        <w:smallCaps/>
        <w:sz w:val="20"/>
      </w:rPr>
    </w:pPr>
    <w:r w:rsidRPr="0048753A">
      <w:rPr>
        <w:smallCaps/>
        <w:sz w:val="20"/>
      </w:rPr>
      <w:t>Laurea Triennale (L-22) - Scienze Motorie e dello Sport</w:t>
    </w:r>
  </w:p>
  <w:p w14:paraId="77059687" w14:textId="77777777" w:rsidR="002E5425" w:rsidRDefault="002E5425" w:rsidP="002E5425">
    <w:pPr>
      <w:pStyle w:val="Intestazione"/>
      <w:jc w:val="center"/>
      <w:rPr>
        <w:smallCaps/>
        <w:sz w:val="18"/>
      </w:rPr>
    </w:pPr>
  </w:p>
  <w:p w14:paraId="2C6CC10A" w14:textId="77777777" w:rsidR="005265A1" w:rsidRDefault="005265A1" w:rsidP="002E5425">
    <w:pPr>
      <w:pStyle w:val="Intestazione"/>
      <w:jc w:val="center"/>
      <w:rPr>
        <w:smallCaps/>
        <w:sz w:val="18"/>
      </w:rPr>
    </w:pPr>
  </w:p>
  <w:p w14:paraId="63366A2F" w14:textId="77777777" w:rsidR="00D75067" w:rsidRDefault="00EA6F2D" w:rsidP="002E5425">
    <w:pPr>
      <w:pStyle w:val="Intestazione"/>
      <w:jc w:val="center"/>
      <w:rPr>
        <w:smallCaps/>
        <w:sz w:val="18"/>
      </w:rPr>
    </w:pPr>
    <w:r>
      <w:rPr>
        <w:smallCaps/>
        <w:sz w:val="18"/>
      </w:rPr>
      <w:pict w14:anchorId="603207CA">
        <v:rect id="_x0000_i1025" style="width:0;height:1.5pt" o:hralign="center" o:hrstd="t" o:hr="t" fillcolor="#a0a0a0" stroked="f"/>
      </w:pict>
    </w:r>
  </w:p>
  <w:p w14:paraId="399466D7" w14:textId="77777777" w:rsidR="00D75067" w:rsidRPr="002E5425" w:rsidRDefault="00D75067" w:rsidP="002E5425">
    <w:pPr>
      <w:pStyle w:val="Intestazione"/>
      <w:jc w:val="center"/>
      <w:rPr>
        <w:small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2AF"/>
    <w:multiLevelType w:val="hybridMultilevel"/>
    <w:tmpl w:val="03902E6E"/>
    <w:lvl w:ilvl="0" w:tplc="4448E6A2">
      <w:start w:val="2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13D6"/>
    <w:multiLevelType w:val="hybridMultilevel"/>
    <w:tmpl w:val="54E0788C"/>
    <w:lvl w:ilvl="0" w:tplc="2234A51E">
      <w:start w:val="2"/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45138"/>
    <w:multiLevelType w:val="hybridMultilevel"/>
    <w:tmpl w:val="32264816"/>
    <w:lvl w:ilvl="0" w:tplc="2234A51E">
      <w:start w:val="2"/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425F"/>
    <w:multiLevelType w:val="hybridMultilevel"/>
    <w:tmpl w:val="15781D1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12FE7"/>
    <w:multiLevelType w:val="hybridMultilevel"/>
    <w:tmpl w:val="F1526A10"/>
    <w:lvl w:ilvl="0" w:tplc="2234A51E">
      <w:start w:val="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40EC"/>
    <w:multiLevelType w:val="hybridMultilevel"/>
    <w:tmpl w:val="27C89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023BE"/>
    <w:multiLevelType w:val="hybridMultilevel"/>
    <w:tmpl w:val="B8727C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9219D1"/>
    <w:multiLevelType w:val="hybridMultilevel"/>
    <w:tmpl w:val="569C1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25CE"/>
    <w:multiLevelType w:val="hybridMultilevel"/>
    <w:tmpl w:val="2D6E4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B7933"/>
    <w:multiLevelType w:val="hybridMultilevel"/>
    <w:tmpl w:val="B5FE46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06D2"/>
    <w:multiLevelType w:val="hybridMultilevel"/>
    <w:tmpl w:val="BD8892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0576"/>
    <w:multiLevelType w:val="hybridMultilevel"/>
    <w:tmpl w:val="44B8B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24C"/>
    <w:multiLevelType w:val="hybridMultilevel"/>
    <w:tmpl w:val="EB384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F392B"/>
    <w:multiLevelType w:val="hybridMultilevel"/>
    <w:tmpl w:val="0BC86D66"/>
    <w:lvl w:ilvl="0" w:tplc="2234A51E">
      <w:start w:val="2"/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60B68"/>
    <w:multiLevelType w:val="hybridMultilevel"/>
    <w:tmpl w:val="A2FC1D34"/>
    <w:lvl w:ilvl="0" w:tplc="2234A51E">
      <w:start w:val="2"/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E7CED"/>
    <w:multiLevelType w:val="hybridMultilevel"/>
    <w:tmpl w:val="A34AE024"/>
    <w:lvl w:ilvl="0" w:tplc="4448E6A2">
      <w:start w:val="2"/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5B64C8"/>
    <w:multiLevelType w:val="hybridMultilevel"/>
    <w:tmpl w:val="4FB441F6"/>
    <w:lvl w:ilvl="0" w:tplc="2234A51E">
      <w:start w:val="2"/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950738"/>
    <w:multiLevelType w:val="hybridMultilevel"/>
    <w:tmpl w:val="361083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B7B60"/>
    <w:multiLevelType w:val="hybridMultilevel"/>
    <w:tmpl w:val="CC14C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4230F"/>
    <w:multiLevelType w:val="hybridMultilevel"/>
    <w:tmpl w:val="06B82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A5B84"/>
    <w:multiLevelType w:val="hybridMultilevel"/>
    <w:tmpl w:val="32881C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5D294D"/>
    <w:multiLevelType w:val="hybridMultilevel"/>
    <w:tmpl w:val="471C4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628EF"/>
    <w:multiLevelType w:val="hybridMultilevel"/>
    <w:tmpl w:val="B2864FA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D754A2F"/>
    <w:multiLevelType w:val="hybridMultilevel"/>
    <w:tmpl w:val="4782D4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643"/>
    <w:multiLevelType w:val="hybridMultilevel"/>
    <w:tmpl w:val="7E38D1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F4B83"/>
    <w:multiLevelType w:val="hybridMultilevel"/>
    <w:tmpl w:val="DCF0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31104"/>
    <w:multiLevelType w:val="hybridMultilevel"/>
    <w:tmpl w:val="D3669D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F54A3F"/>
    <w:multiLevelType w:val="hybridMultilevel"/>
    <w:tmpl w:val="2E4C61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D3E3E"/>
    <w:multiLevelType w:val="hybridMultilevel"/>
    <w:tmpl w:val="27649A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1954"/>
    <w:multiLevelType w:val="hybridMultilevel"/>
    <w:tmpl w:val="FB6AB9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65B1B"/>
    <w:multiLevelType w:val="hybridMultilevel"/>
    <w:tmpl w:val="B2864FA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18627F2"/>
    <w:multiLevelType w:val="hybridMultilevel"/>
    <w:tmpl w:val="0128C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85072"/>
    <w:multiLevelType w:val="hybridMultilevel"/>
    <w:tmpl w:val="FA701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6413D"/>
    <w:multiLevelType w:val="hybridMultilevel"/>
    <w:tmpl w:val="F3D837B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20365"/>
    <w:multiLevelType w:val="hybridMultilevel"/>
    <w:tmpl w:val="F08A8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6185A"/>
    <w:multiLevelType w:val="hybridMultilevel"/>
    <w:tmpl w:val="C8CA6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E1DE2"/>
    <w:multiLevelType w:val="hybridMultilevel"/>
    <w:tmpl w:val="739CA404"/>
    <w:lvl w:ilvl="0" w:tplc="4448E6A2">
      <w:start w:val="2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849CE"/>
    <w:multiLevelType w:val="hybridMultilevel"/>
    <w:tmpl w:val="346C8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95555"/>
    <w:multiLevelType w:val="hybridMultilevel"/>
    <w:tmpl w:val="C67AF2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E5FCB"/>
    <w:multiLevelType w:val="hybridMultilevel"/>
    <w:tmpl w:val="84D2E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852068">
    <w:abstractNumId w:val="29"/>
  </w:num>
  <w:num w:numId="2" w16cid:durableId="123499119">
    <w:abstractNumId w:val="9"/>
  </w:num>
  <w:num w:numId="3" w16cid:durableId="1223054589">
    <w:abstractNumId w:val="10"/>
  </w:num>
  <w:num w:numId="4" w16cid:durableId="581986229">
    <w:abstractNumId w:val="27"/>
  </w:num>
  <w:num w:numId="5" w16cid:durableId="114562742">
    <w:abstractNumId w:val="7"/>
  </w:num>
  <w:num w:numId="6" w16cid:durableId="2091535362">
    <w:abstractNumId w:val="19"/>
  </w:num>
  <w:num w:numId="7" w16cid:durableId="1187908492">
    <w:abstractNumId w:val="23"/>
  </w:num>
  <w:num w:numId="8" w16cid:durableId="850219961">
    <w:abstractNumId w:val="18"/>
  </w:num>
  <w:num w:numId="9" w16cid:durableId="1950114797">
    <w:abstractNumId w:val="35"/>
  </w:num>
  <w:num w:numId="10" w16cid:durableId="1098795061">
    <w:abstractNumId w:val="3"/>
  </w:num>
  <w:num w:numId="11" w16cid:durableId="1115756461">
    <w:abstractNumId w:val="26"/>
  </w:num>
  <w:num w:numId="12" w16cid:durableId="289753025">
    <w:abstractNumId w:val="39"/>
  </w:num>
  <w:num w:numId="13" w16cid:durableId="1668942628">
    <w:abstractNumId w:val="30"/>
  </w:num>
  <w:num w:numId="14" w16cid:durableId="1931624053">
    <w:abstractNumId w:val="34"/>
  </w:num>
  <w:num w:numId="15" w16cid:durableId="1136796570">
    <w:abstractNumId w:val="22"/>
  </w:num>
  <w:num w:numId="16" w16cid:durableId="589850414">
    <w:abstractNumId w:val="5"/>
  </w:num>
  <w:num w:numId="17" w16cid:durableId="1459376228">
    <w:abstractNumId w:val="5"/>
  </w:num>
  <w:num w:numId="18" w16cid:durableId="1665236129">
    <w:abstractNumId w:val="12"/>
  </w:num>
  <w:num w:numId="19" w16cid:durableId="440757855">
    <w:abstractNumId w:val="31"/>
  </w:num>
  <w:num w:numId="20" w16cid:durableId="904879021">
    <w:abstractNumId w:val="25"/>
  </w:num>
  <w:num w:numId="21" w16cid:durableId="1154756604">
    <w:abstractNumId w:val="11"/>
  </w:num>
  <w:num w:numId="22" w16cid:durableId="837422308">
    <w:abstractNumId w:val="24"/>
  </w:num>
  <w:num w:numId="23" w16cid:durableId="538712969">
    <w:abstractNumId w:val="32"/>
  </w:num>
  <w:num w:numId="24" w16cid:durableId="980695530">
    <w:abstractNumId w:val="36"/>
  </w:num>
  <w:num w:numId="25" w16cid:durableId="195117232">
    <w:abstractNumId w:val="15"/>
  </w:num>
  <w:num w:numId="26" w16cid:durableId="179246870">
    <w:abstractNumId w:val="0"/>
  </w:num>
  <w:num w:numId="27" w16cid:durableId="63766541">
    <w:abstractNumId w:val="13"/>
  </w:num>
  <w:num w:numId="28" w16cid:durableId="1551305164">
    <w:abstractNumId w:val="1"/>
  </w:num>
  <w:num w:numId="29" w16cid:durableId="461386692">
    <w:abstractNumId w:val="14"/>
  </w:num>
  <w:num w:numId="30" w16cid:durableId="1534491377">
    <w:abstractNumId w:val="16"/>
  </w:num>
  <w:num w:numId="31" w16cid:durableId="671756576">
    <w:abstractNumId w:val="2"/>
  </w:num>
  <w:num w:numId="32" w16cid:durableId="366486773">
    <w:abstractNumId w:val="38"/>
  </w:num>
  <w:num w:numId="33" w16cid:durableId="1678649229">
    <w:abstractNumId w:val="4"/>
  </w:num>
  <w:num w:numId="34" w16cid:durableId="1836651449">
    <w:abstractNumId w:val="33"/>
  </w:num>
  <w:num w:numId="35" w16cid:durableId="451247006">
    <w:abstractNumId w:val="21"/>
  </w:num>
  <w:num w:numId="36" w16cid:durableId="1622685683">
    <w:abstractNumId w:val="8"/>
  </w:num>
  <w:num w:numId="37" w16cid:durableId="2002343551">
    <w:abstractNumId w:val="17"/>
  </w:num>
  <w:num w:numId="38" w16cid:durableId="1748335973">
    <w:abstractNumId w:val="28"/>
  </w:num>
  <w:num w:numId="39" w16cid:durableId="1827744400">
    <w:abstractNumId w:val="37"/>
  </w:num>
  <w:num w:numId="40" w16cid:durableId="1776244388">
    <w:abstractNumId w:val="20"/>
  </w:num>
  <w:num w:numId="41" w16cid:durableId="1624844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C5E"/>
    <w:rsid w:val="00002A98"/>
    <w:rsid w:val="000065C9"/>
    <w:rsid w:val="00013BBC"/>
    <w:rsid w:val="00023666"/>
    <w:rsid w:val="00030130"/>
    <w:rsid w:val="000326D0"/>
    <w:rsid w:val="000363D5"/>
    <w:rsid w:val="00037A43"/>
    <w:rsid w:val="000447E6"/>
    <w:rsid w:val="00047231"/>
    <w:rsid w:val="00051C58"/>
    <w:rsid w:val="000577D5"/>
    <w:rsid w:val="00061E4A"/>
    <w:rsid w:val="0006238B"/>
    <w:rsid w:val="00065B22"/>
    <w:rsid w:val="00071214"/>
    <w:rsid w:val="00072C60"/>
    <w:rsid w:val="00075AE5"/>
    <w:rsid w:val="0008676B"/>
    <w:rsid w:val="00091222"/>
    <w:rsid w:val="000953E7"/>
    <w:rsid w:val="00095605"/>
    <w:rsid w:val="000966C9"/>
    <w:rsid w:val="000A0178"/>
    <w:rsid w:val="000A32E8"/>
    <w:rsid w:val="000A46B0"/>
    <w:rsid w:val="000A5EFB"/>
    <w:rsid w:val="000A7B3E"/>
    <w:rsid w:val="000C3387"/>
    <w:rsid w:val="000C5AA2"/>
    <w:rsid w:val="000C6E04"/>
    <w:rsid w:val="000D6BF0"/>
    <w:rsid w:val="000E6355"/>
    <w:rsid w:val="000F04C3"/>
    <w:rsid w:val="00101C9E"/>
    <w:rsid w:val="00105490"/>
    <w:rsid w:val="00114A5F"/>
    <w:rsid w:val="001150A8"/>
    <w:rsid w:val="00115FCB"/>
    <w:rsid w:val="0011706F"/>
    <w:rsid w:val="0012564A"/>
    <w:rsid w:val="00125EE5"/>
    <w:rsid w:val="001309F3"/>
    <w:rsid w:val="00132A82"/>
    <w:rsid w:val="001370F8"/>
    <w:rsid w:val="001475B7"/>
    <w:rsid w:val="001505A5"/>
    <w:rsid w:val="00155BC3"/>
    <w:rsid w:val="00160393"/>
    <w:rsid w:val="00161FE7"/>
    <w:rsid w:val="00165C1D"/>
    <w:rsid w:val="00177359"/>
    <w:rsid w:val="0018721B"/>
    <w:rsid w:val="001878A2"/>
    <w:rsid w:val="00190513"/>
    <w:rsid w:val="00197468"/>
    <w:rsid w:val="001A768C"/>
    <w:rsid w:val="001B70C3"/>
    <w:rsid w:val="001C1F81"/>
    <w:rsid w:val="001C4F7D"/>
    <w:rsid w:val="001D177B"/>
    <w:rsid w:val="001D1D0B"/>
    <w:rsid w:val="001D3AC7"/>
    <w:rsid w:val="001D5731"/>
    <w:rsid w:val="001E15C3"/>
    <w:rsid w:val="001E7C91"/>
    <w:rsid w:val="001F43AE"/>
    <w:rsid w:val="00204D50"/>
    <w:rsid w:val="002102DD"/>
    <w:rsid w:val="002134B7"/>
    <w:rsid w:val="002158D1"/>
    <w:rsid w:val="002170B2"/>
    <w:rsid w:val="00217242"/>
    <w:rsid w:val="0022021E"/>
    <w:rsid w:val="002247BB"/>
    <w:rsid w:val="00224AD3"/>
    <w:rsid w:val="002255D8"/>
    <w:rsid w:val="00226A1A"/>
    <w:rsid w:val="00226C19"/>
    <w:rsid w:val="00237053"/>
    <w:rsid w:val="002406E2"/>
    <w:rsid w:val="002432C8"/>
    <w:rsid w:val="00245E5F"/>
    <w:rsid w:val="00250E4C"/>
    <w:rsid w:val="00253019"/>
    <w:rsid w:val="002628B7"/>
    <w:rsid w:val="00266FAC"/>
    <w:rsid w:val="00283400"/>
    <w:rsid w:val="00283A00"/>
    <w:rsid w:val="0028406C"/>
    <w:rsid w:val="00292820"/>
    <w:rsid w:val="00292FD1"/>
    <w:rsid w:val="002A16BE"/>
    <w:rsid w:val="002A5ECA"/>
    <w:rsid w:val="002B728E"/>
    <w:rsid w:val="002D21DB"/>
    <w:rsid w:val="002D31EC"/>
    <w:rsid w:val="002D71CF"/>
    <w:rsid w:val="002E17C8"/>
    <w:rsid w:val="002E2742"/>
    <w:rsid w:val="002E5425"/>
    <w:rsid w:val="002E70E7"/>
    <w:rsid w:val="00305146"/>
    <w:rsid w:val="00306BE0"/>
    <w:rsid w:val="0031559F"/>
    <w:rsid w:val="00331B0D"/>
    <w:rsid w:val="00343FFB"/>
    <w:rsid w:val="00345A66"/>
    <w:rsid w:val="003509BC"/>
    <w:rsid w:val="003517AB"/>
    <w:rsid w:val="00352188"/>
    <w:rsid w:val="00354683"/>
    <w:rsid w:val="00357B76"/>
    <w:rsid w:val="00360411"/>
    <w:rsid w:val="00362EC2"/>
    <w:rsid w:val="0036523F"/>
    <w:rsid w:val="003666AA"/>
    <w:rsid w:val="00373107"/>
    <w:rsid w:val="00385F62"/>
    <w:rsid w:val="00386D4E"/>
    <w:rsid w:val="003A343F"/>
    <w:rsid w:val="003A6A91"/>
    <w:rsid w:val="003C0AE4"/>
    <w:rsid w:val="003C260A"/>
    <w:rsid w:val="003D029F"/>
    <w:rsid w:val="003D22C6"/>
    <w:rsid w:val="003D6F78"/>
    <w:rsid w:val="003E0650"/>
    <w:rsid w:val="003E2885"/>
    <w:rsid w:val="003E4ABA"/>
    <w:rsid w:val="003F4A7A"/>
    <w:rsid w:val="0040268D"/>
    <w:rsid w:val="004105F5"/>
    <w:rsid w:val="00410E17"/>
    <w:rsid w:val="004222CE"/>
    <w:rsid w:val="00424CB2"/>
    <w:rsid w:val="00426421"/>
    <w:rsid w:val="00431F0B"/>
    <w:rsid w:val="004367A9"/>
    <w:rsid w:val="004377D7"/>
    <w:rsid w:val="004513F5"/>
    <w:rsid w:val="00452230"/>
    <w:rsid w:val="00456003"/>
    <w:rsid w:val="00461C26"/>
    <w:rsid w:val="00461F91"/>
    <w:rsid w:val="00462491"/>
    <w:rsid w:val="00462F0B"/>
    <w:rsid w:val="00463CD8"/>
    <w:rsid w:val="004720C0"/>
    <w:rsid w:val="00482544"/>
    <w:rsid w:val="00487380"/>
    <w:rsid w:val="00490FCD"/>
    <w:rsid w:val="00496984"/>
    <w:rsid w:val="004C3EEA"/>
    <w:rsid w:val="004C44A7"/>
    <w:rsid w:val="004D15FA"/>
    <w:rsid w:val="004E069E"/>
    <w:rsid w:val="004E77E1"/>
    <w:rsid w:val="004F5C01"/>
    <w:rsid w:val="005073E3"/>
    <w:rsid w:val="00510BF3"/>
    <w:rsid w:val="00515925"/>
    <w:rsid w:val="00517169"/>
    <w:rsid w:val="005212D7"/>
    <w:rsid w:val="005265A1"/>
    <w:rsid w:val="005324DA"/>
    <w:rsid w:val="00536AB5"/>
    <w:rsid w:val="00542513"/>
    <w:rsid w:val="00551580"/>
    <w:rsid w:val="005565F8"/>
    <w:rsid w:val="00557EB0"/>
    <w:rsid w:val="00573A1F"/>
    <w:rsid w:val="00573E35"/>
    <w:rsid w:val="005818B6"/>
    <w:rsid w:val="005906F8"/>
    <w:rsid w:val="00592902"/>
    <w:rsid w:val="00595C87"/>
    <w:rsid w:val="005A0F71"/>
    <w:rsid w:val="005A4101"/>
    <w:rsid w:val="005B1B4E"/>
    <w:rsid w:val="005B1E0C"/>
    <w:rsid w:val="005B2F34"/>
    <w:rsid w:val="005D2AA0"/>
    <w:rsid w:val="005E1720"/>
    <w:rsid w:val="005E54E1"/>
    <w:rsid w:val="005F1DFE"/>
    <w:rsid w:val="005F7327"/>
    <w:rsid w:val="00600BE4"/>
    <w:rsid w:val="00602A6A"/>
    <w:rsid w:val="00606A21"/>
    <w:rsid w:val="00607153"/>
    <w:rsid w:val="00612B8E"/>
    <w:rsid w:val="006160CD"/>
    <w:rsid w:val="00621AB0"/>
    <w:rsid w:val="00630A1C"/>
    <w:rsid w:val="00644BC8"/>
    <w:rsid w:val="00650950"/>
    <w:rsid w:val="00653972"/>
    <w:rsid w:val="00655886"/>
    <w:rsid w:val="00660CA2"/>
    <w:rsid w:val="00671B81"/>
    <w:rsid w:val="006842EC"/>
    <w:rsid w:val="00687B30"/>
    <w:rsid w:val="00692504"/>
    <w:rsid w:val="006943E7"/>
    <w:rsid w:val="006A2B58"/>
    <w:rsid w:val="006A69FD"/>
    <w:rsid w:val="006B1A8A"/>
    <w:rsid w:val="006B5515"/>
    <w:rsid w:val="006B698F"/>
    <w:rsid w:val="006C3422"/>
    <w:rsid w:val="006E6393"/>
    <w:rsid w:val="006F23CF"/>
    <w:rsid w:val="006F2411"/>
    <w:rsid w:val="006F3C4E"/>
    <w:rsid w:val="006F4B0F"/>
    <w:rsid w:val="006F7AD4"/>
    <w:rsid w:val="00700BB3"/>
    <w:rsid w:val="00711215"/>
    <w:rsid w:val="00714837"/>
    <w:rsid w:val="007217D9"/>
    <w:rsid w:val="00721DCB"/>
    <w:rsid w:val="00724925"/>
    <w:rsid w:val="00730BFE"/>
    <w:rsid w:val="007410DD"/>
    <w:rsid w:val="007449F1"/>
    <w:rsid w:val="00770EE7"/>
    <w:rsid w:val="00774BD8"/>
    <w:rsid w:val="0078443F"/>
    <w:rsid w:val="0079079F"/>
    <w:rsid w:val="00794703"/>
    <w:rsid w:val="00797B16"/>
    <w:rsid w:val="007B5360"/>
    <w:rsid w:val="007B573F"/>
    <w:rsid w:val="007C52DC"/>
    <w:rsid w:val="007C78FE"/>
    <w:rsid w:val="007D3D59"/>
    <w:rsid w:val="007E1505"/>
    <w:rsid w:val="007E3B27"/>
    <w:rsid w:val="007E4FE9"/>
    <w:rsid w:val="007E7E0F"/>
    <w:rsid w:val="007F6CD4"/>
    <w:rsid w:val="007F7CC0"/>
    <w:rsid w:val="00800315"/>
    <w:rsid w:val="008007AC"/>
    <w:rsid w:val="00800996"/>
    <w:rsid w:val="0080254D"/>
    <w:rsid w:val="008028D3"/>
    <w:rsid w:val="00804146"/>
    <w:rsid w:val="00805D33"/>
    <w:rsid w:val="00806362"/>
    <w:rsid w:val="008121BE"/>
    <w:rsid w:val="00820E75"/>
    <w:rsid w:val="00825373"/>
    <w:rsid w:val="00825FF3"/>
    <w:rsid w:val="00830507"/>
    <w:rsid w:val="0083366F"/>
    <w:rsid w:val="00840D0C"/>
    <w:rsid w:val="0084794D"/>
    <w:rsid w:val="0085024B"/>
    <w:rsid w:val="00851203"/>
    <w:rsid w:val="0085155C"/>
    <w:rsid w:val="00855BD5"/>
    <w:rsid w:val="0085675C"/>
    <w:rsid w:val="0086551A"/>
    <w:rsid w:val="008660C2"/>
    <w:rsid w:val="00867879"/>
    <w:rsid w:val="008768FA"/>
    <w:rsid w:val="008778B7"/>
    <w:rsid w:val="00881C6C"/>
    <w:rsid w:val="008822C2"/>
    <w:rsid w:val="0089096C"/>
    <w:rsid w:val="00893A4D"/>
    <w:rsid w:val="00895DEC"/>
    <w:rsid w:val="00896514"/>
    <w:rsid w:val="00897951"/>
    <w:rsid w:val="008A343D"/>
    <w:rsid w:val="008A3618"/>
    <w:rsid w:val="008A4C22"/>
    <w:rsid w:val="008B0689"/>
    <w:rsid w:val="008B17CD"/>
    <w:rsid w:val="008C4B14"/>
    <w:rsid w:val="008C5DA6"/>
    <w:rsid w:val="008C79D3"/>
    <w:rsid w:val="008D0B44"/>
    <w:rsid w:val="008D6AD9"/>
    <w:rsid w:val="008E31FF"/>
    <w:rsid w:val="008E572E"/>
    <w:rsid w:val="008E72C2"/>
    <w:rsid w:val="008F411B"/>
    <w:rsid w:val="008F4F8F"/>
    <w:rsid w:val="008F6D28"/>
    <w:rsid w:val="0090128A"/>
    <w:rsid w:val="009012FD"/>
    <w:rsid w:val="00911832"/>
    <w:rsid w:val="00911CB5"/>
    <w:rsid w:val="00921A07"/>
    <w:rsid w:val="00922976"/>
    <w:rsid w:val="009262EA"/>
    <w:rsid w:val="00944805"/>
    <w:rsid w:val="00944D64"/>
    <w:rsid w:val="00956544"/>
    <w:rsid w:val="00960991"/>
    <w:rsid w:val="0097370F"/>
    <w:rsid w:val="00975B31"/>
    <w:rsid w:val="009832A0"/>
    <w:rsid w:val="00984DF2"/>
    <w:rsid w:val="0099252B"/>
    <w:rsid w:val="00992759"/>
    <w:rsid w:val="00997D68"/>
    <w:rsid w:val="009A0866"/>
    <w:rsid w:val="009A24F8"/>
    <w:rsid w:val="009C3AE2"/>
    <w:rsid w:val="009C4BE6"/>
    <w:rsid w:val="009C4CC3"/>
    <w:rsid w:val="009D1D03"/>
    <w:rsid w:val="009D62F0"/>
    <w:rsid w:val="009D6A55"/>
    <w:rsid w:val="009D729D"/>
    <w:rsid w:val="009D7D21"/>
    <w:rsid w:val="009E0524"/>
    <w:rsid w:val="009E2422"/>
    <w:rsid w:val="009F1C68"/>
    <w:rsid w:val="00A02147"/>
    <w:rsid w:val="00A20F70"/>
    <w:rsid w:val="00A22F6A"/>
    <w:rsid w:val="00A354B4"/>
    <w:rsid w:val="00A45166"/>
    <w:rsid w:val="00A4596B"/>
    <w:rsid w:val="00A5284F"/>
    <w:rsid w:val="00A534EB"/>
    <w:rsid w:val="00A5411B"/>
    <w:rsid w:val="00A57990"/>
    <w:rsid w:val="00A8487A"/>
    <w:rsid w:val="00A94A3E"/>
    <w:rsid w:val="00A959CE"/>
    <w:rsid w:val="00A95E9C"/>
    <w:rsid w:val="00AA1F6C"/>
    <w:rsid w:val="00AA5FF2"/>
    <w:rsid w:val="00AB140F"/>
    <w:rsid w:val="00AC1134"/>
    <w:rsid w:val="00AC5A28"/>
    <w:rsid w:val="00AD3603"/>
    <w:rsid w:val="00AF0A58"/>
    <w:rsid w:val="00AF5122"/>
    <w:rsid w:val="00AF61D5"/>
    <w:rsid w:val="00AF79B9"/>
    <w:rsid w:val="00B105AE"/>
    <w:rsid w:val="00B21072"/>
    <w:rsid w:val="00B2219F"/>
    <w:rsid w:val="00B22EA4"/>
    <w:rsid w:val="00B2641E"/>
    <w:rsid w:val="00B338C2"/>
    <w:rsid w:val="00B4165E"/>
    <w:rsid w:val="00B416CA"/>
    <w:rsid w:val="00B47FCA"/>
    <w:rsid w:val="00B52705"/>
    <w:rsid w:val="00B530C7"/>
    <w:rsid w:val="00B5683C"/>
    <w:rsid w:val="00B66539"/>
    <w:rsid w:val="00B71F4F"/>
    <w:rsid w:val="00B73500"/>
    <w:rsid w:val="00B756DA"/>
    <w:rsid w:val="00B776A7"/>
    <w:rsid w:val="00B82C7E"/>
    <w:rsid w:val="00B83C27"/>
    <w:rsid w:val="00B95049"/>
    <w:rsid w:val="00BB4A1E"/>
    <w:rsid w:val="00BB5E4D"/>
    <w:rsid w:val="00BB70B9"/>
    <w:rsid w:val="00BC3039"/>
    <w:rsid w:val="00BC7CA9"/>
    <w:rsid w:val="00BC7EA4"/>
    <w:rsid w:val="00BD46FB"/>
    <w:rsid w:val="00BE1DAA"/>
    <w:rsid w:val="00BE1DE1"/>
    <w:rsid w:val="00BE2F85"/>
    <w:rsid w:val="00BE4B73"/>
    <w:rsid w:val="00BF039F"/>
    <w:rsid w:val="00BF2637"/>
    <w:rsid w:val="00BF5708"/>
    <w:rsid w:val="00C02E75"/>
    <w:rsid w:val="00C07448"/>
    <w:rsid w:val="00C075DE"/>
    <w:rsid w:val="00C15C76"/>
    <w:rsid w:val="00C237C5"/>
    <w:rsid w:val="00C240C1"/>
    <w:rsid w:val="00C26E32"/>
    <w:rsid w:val="00C31EA9"/>
    <w:rsid w:val="00C3399E"/>
    <w:rsid w:val="00C45751"/>
    <w:rsid w:val="00C52686"/>
    <w:rsid w:val="00C853A1"/>
    <w:rsid w:val="00C92DEE"/>
    <w:rsid w:val="00C93E0E"/>
    <w:rsid w:val="00CA1885"/>
    <w:rsid w:val="00CB1E6B"/>
    <w:rsid w:val="00CB50DE"/>
    <w:rsid w:val="00CC0349"/>
    <w:rsid w:val="00CC1304"/>
    <w:rsid w:val="00CC2FB5"/>
    <w:rsid w:val="00CC4913"/>
    <w:rsid w:val="00CD1357"/>
    <w:rsid w:val="00CD226E"/>
    <w:rsid w:val="00CD7C41"/>
    <w:rsid w:val="00CE587B"/>
    <w:rsid w:val="00CE692E"/>
    <w:rsid w:val="00CF07F9"/>
    <w:rsid w:val="00CF5D36"/>
    <w:rsid w:val="00D016B8"/>
    <w:rsid w:val="00D0191D"/>
    <w:rsid w:val="00D15C10"/>
    <w:rsid w:val="00D15EB6"/>
    <w:rsid w:val="00D17594"/>
    <w:rsid w:val="00D22636"/>
    <w:rsid w:val="00D32B8D"/>
    <w:rsid w:val="00D37180"/>
    <w:rsid w:val="00D4182C"/>
    <w:rsid w:val="00D42BAE"/>
    <w:rsid w:val="00D47BD1"/>
    <w:rsid w:val="00D64B28"/>
    <w:rsid w:val="00D6627F"/>
    <w:rsid w:val="00D75067"/>
    <w:rsid w:val="00D7677E"/>
    <w:rsid w:val="00D81AA4"/>
    <w:rsid w:val="00DB06AA"/>
    <w:rsid w:val="00DB1203"/>
    <w:rsid w:val="00DB1BC2"/>
    <w:rsid w:val="00DB2040"/>
    <w:rsid w:val="00DB2A4B"/>
    <w:rsid w:val="00DB49B3"/>
    <w:rsid w:val="00DB5B47"/>
    <w:rsid w:val="00DB6E31"/>
    <w:rsid w:val="00DC2B76"/>
    <w:rsid w:val="00DD15CB"/>
    <w:rsid w:val="00DD6AE3"/>
    <w:rsid w:val="00DE44F1"/>
    <w:rsid w:val="00DE58D5"/>
    <w:rsid w:val="00DE7BE7"/>
    <w:rsid w:val="00E077DD"/>
    <w:rsid w:val="00E168BB"/>
    <w:rsid w:val="00E17272"/>
    <w:rsid w:val="00E209E9"/>
    <w:rsid w:val="00E215E3"/>
    <w:rsid w:val="00E23235"/>
    <w:rsid w:val="00E3058E"/>
    <w:rsid w:val="00E30755"/>
    <w:rsid w:val="00E33471"/>
    <w:rsid w:val="00E35308"/>
    <w:rsid w:val="00E40422"/>
    <w:rsid w:val="00E50EE0"/>
    <w:rsid w:val="00E63D58"/>
    <w:rsid w:val="00E651F9"/>
    <w:rsid w:val="00E7448A"/>
    <w:rsid w:val="00E8121B"/>
    <w:rsid w:val="00E81F5C"/>
    <w:rsid w:val="00E91C60"/>
    <w:rsid w:val="00E91EB3"/>
    <w:rsid w:val="00E921CC"/>
    <w:rsid w:val="00E97C5E"/>
    <w:rsid w:val="00EA5C15"/>
    <w:rsid w:val="00EA6F2D"/>
    <w:rsid w:val="00EB01CC"/>
    <w:rsid w:val="00EB0CC6"/>
    <w:rsid w:val="00EB2F65"/>
    <w:rsid w:val="00EB7DB3"/>
    <w:rsid w:val="00EC4074"/>
    <w:rsid w:val="00EE59B3"/>
    <w:rsid w:val="00EE6D3A"/>
    <w:rsid w:val="00EF069A"/>
    <w:rsid w:val="00F2564E"/>
    <w:rsid w:val="00F27499"/>
    <w:rsid w:val="00F368AC"/>
    <w:rsid w:val="00F4542B"/>
    <w:rsid w:val="00F52C86"/>
    <w:rsid w:val="00F55A92"/>
    <w:rsid w:val="00F565FF"/>
    <w:rsid w:val="00F6663F"/>
    <w:rsid w:val="00F74358"/>
    <w:rsid w:val="00F90F73"/>
    <w:rsid w:val="00F93844"/>
    <w:rsid w:val="00F9498F"/>
    <w:rsid w:val="00FA1641"/>
    <w:rsid w:val="00FA66EC"/>
    <w:rsid w:val="00FA74ED"/>
    <w:rsid w:val="00FB0910"/>
    <w:rsid w:val="00FB1EF6"/>
    <w:rsid w:val="00FB2FE3"/>
    <w:rsid w:val="00FB478E"/>
    <w:rsid w:val="00FC6897"/>
    <w:rsid w:val="00FC70CF"/>
    <w:rsid w:val="00FC755E"/>
    <w:rsid w:val="00FD1032"/>
    <w:rsid w:val="00FD48E2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E5CD0"/>
  <w15:docId w15:val="{37ACD837-5D6B-4EB2-A1FB-67ECCE13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C5E"/>
    <w:rPr>
      <w:rFonts w:ascii="Times New Roman" w:hAnsi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97C5E"/>
    <w:pPr>
      <w:keepNext/>
      <w:tabs>
        <w:tab w:val="left" w:leader="dot" w:pos="9526"/>
      </w:tabs>
      <w:spacing w:line="360" w:lineRule="auto"/>
      <w:outlineLvl w:val="0"/>
    </w:pPr>
    <w:rPr>
      <w:rFonts w:ascii="Arial" w:hAnsi="Arial"/>
      <w:b/>
      <w:bCs/>
      <w:smallCap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7C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qFormat/>
    <w:rsid w:val="00600BE4"/>
    <w:pPr>
      <w:tabs>
        <w:tab w:val="right" w:leader="dot" w:pos="9628"/>
      </w:tabs>
      <w:spacing w:after="100"/>
    </w:pPr>
    <w:rPr>
      <w:sz w:val="52"/>
    </w:rPr>
  </w:style>
  <w:style w:type="paragraph" w:styleId="Sommario2">
    <w:name w:val="toc 2"/>
    <w:basedOn w:val="Normale"/>
    <w:next w:val="Normale"/>
    <w:autoRedefine/>
    <w:uiPriority w:val="39"/>
    <w:qFormat/>
    <w:rsid w:val="00600BE4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600BE4"/>
    <w:pPr>
      <w:spacing w:after="100"/>
      <w:ind w:left="560"/>
    </w:pPr>
  </w:style>
  <w:style w:type="paragraph" w:styleId="Didascalia">
    <w:name w:val="caption"/>
    <w:basedOn w:val="Normale"/>
    <w:next w:val="Normale"/>
    <w:autoRedefine/>
    <w:qFormat/>
    <w:rsid w:val="003E4ABA"/>
    <w:rPr>
      <w:rFonts w:cs="Arial"/>
      <w:bCs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C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C5E"/>
    <w:rPr>
      <w:rFonts w:ascii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97C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C5E"/>
    <w:rPr>
      <w:rFonts w:ascii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rsid w:val="00E97C5E"/>
    <w:rPr>
      <w:color w:val="0000FF"/>
      <w:u w:val="single"/>
    </w:rPr>
  </w:style>
  <w:style w:type="character" w:styleId="Enfasigrassetto">
    <w:name w:val="Strong"/>
    <w:qFormat/>
    <w:rsid w:val="00E97C5E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E97C5E"/>
    <w:rPr>
      <w:rFonts w:cs="Times New Roman"/>
      <w:b/>
      <w:bCs/>
      <w:smallCaps/>
      <w:sz w:val="2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7C5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953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26C19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265A1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77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F4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icattolica.unicatt.it/studenti-vivere-il-campus-mail-icatt" TargetMode="External"/><Relationship Id="rId13" Type="http://schemas.openxmlformats.org/officeDocument/2006/relationships/hyperlink" Target="http://step.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p.unicatt.it/sep-servizi-per-studenti-e-laureati-info-st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p.unicatt.it/sep-stage-placement-contatt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ep.unicatt.it/sep-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icattolica.unicatt.it/sep-PROCEDURA%20ATTIVAZIONE%20STAGE%20CURRICULARI%20CON%20CFU%202022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C3CCE0-0F9B-491D-9F59-92803209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da Ferdinando</dc:creator>
  <cp:lastModifiedBy>Cereda Ferdinando</cp:lastModifiedBy>
  <cp:revision>26</cp:revision>
  <cp:lastPrinted>2015-09-19T09:03:00Z</cp:lastPrinted>
  <dcterms:created xsi:type="dcterms:W3CDTF">2018-01-27T08:37:00Z</dcterms:created>
  <dcterms:modified xsi:type="dcterms:W3CDTF">2023-09-29T07:57:00Z</dcterms:modified>
</cp:coreProperties>
</file>